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FFBE6A" w14:textId="77777777" w:rsidR="00731CC6" w:rsidRDefault="00731CC6" w:rsidP="00731CC6">
      <w:pPr>
        <w:pStyle w:val="Overskrift4"/>
        <w:rPr>
          <w:rFonts w:ascii="Gilroy" w:hAnsi="Gilroy"/>
          <w:i w:val="0"/>
          <w:iCs w:val="0"/>
          <w:sz w:val="40"/>
          <w:szCs w:val="40"/>
        </w:rPr>
      </w:pPr>
    </w:p>
    <w:p w14:paraId="18E9C003" w14:textId="77777777" w:rsidR="00731CC6" w:rsidRDefault="00731CC6" w:rsidP="00731CC6">
      <w:pPr>
        <w:pStyle w:val="Overskrift4"/>
        <w:rPr>
          <w:rFonts w:ascii="Gilroy" w:hAnsi="Gilroy"/>
          <w:i w:val="0"/>
          <w:iCs w:val="0"/>
          <w:sz w:val="40"/>
          <w:szCs w:val="40"/>
        </w:rPr>
      </w:pPr>
    </w:p>
    <w:p w14:paraId="2510D53E" w14:textId="77777777" w:rsidR="00962442" w:rsidRPr="007C0BD3" w:rsidRDefault="00962442" w:rsidP="00962442">
      <w:pPr>
        <w:pStyle w:val="Overskrift1"/>
        <w:rPr>
          <w:rFonts w:ascii="Gilroy" w:hAnsi="Gilroy"/>
          <w:color w:val="00B050"/>
          <w:sz w:val="40"/>
          <w:szCs w:val="40"/>
        </w:rPr>
      </w:pPr>
      <w:r w:rsidRPr="007C0BD3">
        <w:rPr>
          <w:rStyle w:val="title-container"/>
          <w:rFonts w:ascii="Gilroy" w:hAnsi="Gilroy"/>
          <w:color w:val="00B050"/>
          <w:sz w:val="40"/>
          <w:szCs w:val="40"/>
        </w:rPr>
        <w:t>Nutzungsbedingungen</w:t>
      </w:r>
    </w:p>
    <w:p w14:paraId="66E24E1E" w14:textId="77777777" w:rsidR="00962442" w:rsidRPr="007C0BD3" w:rsidRDefault="00962442" w:rsidP="00731CC6">
      <w:pPr>
        <w:pStyle w:val="Overskrift4"/>
        <w:rPr>
          <w:rFonts w:ascii="Gilroy" w:hAnsi="Gilroy"/>
          <w:i w:val="0"/>
          <w:iCs w:val="0"/>
          <w:color w:val="00B050"/>
          <w:sz w:val="40"/>
          <w:szCs w:val="40"/>
        </w:rPr>
      </w:pPr>
    </w:p>
    <w:p w14:paraId="37E3D60D" w14:textId="4536EB01" w:rsidR="00731CC6" w:rsidRPr="007C0BD3" w:rsidRDefault="00731CC6" w:rsidP="00731CC6">
      <w:pPr>
        <w:pStyle w:val="Overskrift4"/>
        <w:rPr>
          <w:rFonts w:ascii="Gilroy" w:hAnsi="Gilroy"/>
          <w:i w:val="0"/>
          <w:iCs w:val="0"/>
          <w:color w:val="00B050"/>
          <w:sz w:val="24"/>
          <w:szCs w:val="24"/>
        </w:rPr>
      </w:pPr>
      <w:r w:rsidRPr="007C0BD3">
        <w:rPr>
          <w:rFonts w:ascii="Gilroy" w:hAnsi="Gilroy"/>
          <w:i w:val="0"/>
          <w:iCs w:val="0"/>
          <w:color w:val="00B050"/>
          <w:sz w:val="24"/>
          <w:szCs w:val="24"/>
        </w:rPr>
        <w:t>Allgemeine Nutzungsbedingungen der GASA GROUP Germany GmbH</w:t>
      </w:r>
    </w:p>
    <w:p w14:paraId="3A97926E" w14:textId="77777777" w:rsidR="00731CC6" w:rsidRPr="00731CC6" w:rsidRDefault="00731CC6" w:rsidP="00731CC6">
      <w:pPr>
        <w:pStyle w:val="NormalWeb"/>
        <w:jc w:val="center"/>
        <w:rPr>
          <w:rFonts w:ascii="Gilroy" w:hAnsi="Gilroy"/>
          <w:sz w:val="18"/>
          <w:szCs w:val="18"/>
        </w:rPr>
      </w:pPr>
      <w:r w:rsidRPr="00731CC6">
        <w:rPr>
          <w:rFonts w:ascii="Cambria" w:hAnsi="Cambria" w:cs="Cambria"/>
          <w:sz w:val="18"/>
          <w:szCs w:val="18"/>
        </w:rPr>
        <w:t> </w:t>
      </w:r>
      <w:r w:rsidRPr="00731CC6">
        <w:rPr>
          <w:rFonts w:ascii="Gilroy" w:hAnsi="Gilroy"/>
          <w:sz w:val="18"/>
          <w:szCs w:val="18"/>
        </w:rPr>
        <w:t>Stand 01.11.2018</w:t>
      </w:r>
    </w:p>
    <w:p w14:paraId="63D95A67" w14:textId="77777777" w:rsidR="00731CC6" w:rsidRPr="00035ABD" w:rsidRDefault="00731CC6" w:rsidP="00731CC6">
      <w:pPr>
        <w:pStyle w:val="NormalWeb"/>
        <w:rPr>
          <w:rFonts w:ascii="Gilroy" w:hAnsi="Gilroy"/>
          <w:sz w:val="16"/>
          <w:szCs w:val="16"/>
        </w:rPr>
      </w:pPr>
      <w:r w:rsidRPr="00035ABD">
        <w:rPr>
          <w:rStyle w:val="Strk"/>
          <w:rFonts w:ascii="Gilroy" w:hAnsi="Gilroy"/>
          <w:sz w:val="16"/>
          <w:szCs w:val="16"/>
        </w:rPr>
        <w:t>1. Informationen zum Urheberrecht</w:t>
      </w:r>
    </w:p>
    <w:p w14:paraId="246E1675" w14:textId="77777777" w:rsidR="00731CC6" w:rsidRPr="00035ABD" w:rsidRDefault="00731CC6" w:rsidP="00731CC6">
      <w:pPr>
        <w:pStyle w:val="NormalWeb"/>
        <w:rPr>
          <w:rFonts w:ascii="Gilroy" w:hAnsi="Gilroy"/>
          <w:sz w:val="16"/>
          <w:szCs w:val="16"/>
        </w:rPr>
      </w:pPr>
      <w:r w:rsidRPr="00035ABD">
        <w:rPr>
          <w:rFonts w:ascii="Gilroy" w:hAnsi="Gilroy"/>
          <w:sz w:val="16"/>
          <w:szCs w:val="16"/>
        </w:rPr>
        <w:t>Alle Informationen dieser Web-Seite werden wie angegeben ohne Anspruch auf Richtigkeit, Vollständigkeit oder Aktualität zur Verfügung gestellt. Wenn nicht ausdrücklich anderweitig in dieser Publikation zu verstehen gegeben, und zwar in Zusammenhang mit einem bestimmten Ausschnitt, einer Datei, oder einem Dokument, ist jedermann dazu berechtigt, dieses Dokument anzusehen, zu kopieren, zu drucken und zu verteilen, unter den folgenden Bedingungen: Das Dokument darf nur für nichtkommerzielle, die Rechtsgrundlagen der Bundesrepublik Deutschland erfüllende, Informationszwecke genutzt werden. Jede Kopie dieses Dokuments oder eines Teils davon muss diese urheberrechtliche Erklärung und das urheberrechtliche Schutzzeichen des Betreibers enthalten. Das Dokument, jede Kopie des Dokuments oder eines Teils davon dürfen nicht ohne die Zustimmung des Betreibers in Textform verändert werden. Der Betreiber behält sich das Recht vor, diese Genehmigung jederzeit zu widerrufen, und jede Nutzung muss sofort eingestellt werden, sobald eine Bekanntmachung seitens des Betreibers in Textform veröffentlicht wird.</w:t>
      </w:r>
    </w:p>
    <w:p w14:paraId="2E6055B4" w14:textId="77777777" w:rsidR="00731CC6" w:rsidRPr="00035ABD" w:rsidRDefault="00731CC6" w:rsidP="00731CC6">
      <w:pPr>
        <w:pStyle w:val="NormalWeb"/>
        <w:rPr>
          <w:rFonts w:ascii="Gilroy" w:hAnsi="Gilroy"/>
          <w:sz w:val="16"/>
          <w:szCs w:val="16"/>
        </w:rPr>
      </w:pPr>
      <w:r w:rsidRPr="00035ABD">
        <w:rPr>
          <w:rStyle w:val="Strk"/>
          <w:rFonts w:ascii="Gilroy" w:hAnsi="Gilroy"/>
          <w:sz w:val="16"/>
          <w:szCs w:val="16"/>
        </w:rPr>
        <w:t>2. Vertragliche Zusicherungen und Verzichterklärungen</w:t>
      </w:r>
    </w:p>
    <w:p w14:paraId="40C4B401" w14:textId="77777777" w:rsidR="00731CC6" w:rsidRPr="00035ABD" w:rsidRDefault="00731CC6" w:rsidP="00731CC6">
      <w:pPr>
        <w:pStyle w:val="NormalWeb"/>
        <w:rPr>
          <w:rFonts w:ascii="Gilroy" w:hAnsi="Gilroy"/>
          <w:sz w:val="16"/>
          <w:szCs w:val="16"/>
        </w:rPr>
      </w:pPr>
      <w:r w:rsidRPr="00035ABD">
        <w:rPr>
          <w:rFonts w:ascii="Gilroy" w:hAnsi="Gilroy"/>
          <w:sz w:val="16"/>
          <w:szCs w:val="16"/>
        </w:rPr>
        <w:t>Die Website GASA GROUP Germany GmbH steht Ihnen - soweit nicht anders vereinbart - kostenlos zur Verfügung. Die Betreiber übernehmen keinerlei Gewähr für Richtigkeit der enthaltenen Informationen, Verfügbarkeit der Dienste, Verlust von auf GASA GROUP Germany GmbH abgespeicherten Daten oder Nutzbarkeit für irgendeinen bestimmten Zweck. Die Betreiber haften auch nicht für Folgeschäden, die auf einer Nutzung des Angebotes beruhen. Soweit ein Haftungsausschluss nicht in Betracht kommt, haften die Betreiber lediglich für grobe Fahrlässigkeit und Vorsatz. Produkt- und Firmennamen sind Marken der jeweiligen Eigentümer und werden auf diesen Seiten ausschließlich zu Informationszwecken eingesetzt.</w:t>
      </w:r>
      <w:r w:rsidRPr="00035ABD">
        <w:rPr>
          <w:rFonts w:ascii="Gilroy" w:hAnsi="Gilroy"/>
          <w:sz w:val="16"/>
          <w:szCs w:val="16"/>
        </w:rPr>
        <w:br/>
        <w:t>Diese Publikation könnte technische oder andere Ungenauigkeiten enthalten oder Schreib- oder Tippfehler. Von Zeit zu Zeit werden der vorliegenden Information Änderungen hinzugefügt; diese Änderungen werden in neuen Ausgaben der Publikation eingefügt. Der Betreiber kann jederzeit Verbesserungen und/oder Veränderungen an den Angeboten vornehmen, die in dieser Publikation beschrieben werden.</w:t>
      </w:r>
    </w:p>
    <w:p w14:paraId="553A6D7E" w14:textId="77777777" w:rsidR="00731CC6" w:rsidRPr="00035ABD" w:rsidRDefault="00731CC6" w:rsidP="00731CC6">
      <w:pPr>
        <w:pStyle w:val="NormalWeb"/>
        <w:rPr>
          <w:rFonts w:ascii="Gilroy" w:hAnsi="Gilroy"/>
          <w:sz w:val="16"/>
          <w:szCs w:val="16"/>
        </w:rPr>
      </w:pPr>
      <w:r w:rsidRPr="00035ABD">
        <w:rPr>
          <w:rStyle w:val="Strk"/>
          <w:rFonts w:ascii="Gilroy" w:hAnsi="Gilroy"/>
          <w:sz w:val="16"/>
          <w:szCs w:val="16"/>
        </w:rPr>
        <w:t>3. Meinungsäußerungen bei Kommentaren und im Forum</w:t>
      </w:r>
    </w:p>
    <w:p w14:paraId="3D876087" w14:textId="77777777" w:rsidR="00731CC6" w:rsidRPr="00035ABD" w:rsidRDefault="00731CC6" w:rsidP="00731CC6">
      <w:pPr>
        <w:pStyle w:val="NormalWeb"/>
        <w:rPr>
          <w:rFonts w:ascii="Gilroy" w:hAnsi="Gilroy"/>
          <w:sz w:val="16"/>
          <w:szCs w:val="16"/>
        </w:rPr>
      </w:pPr>
      <w:r w:rsidRPr="00035ABD">
        <w:rPr>
          <w:rFonts w:ascii="Gilroy" w:hAnsi="Gilroy"/>
          <w:sz w:val="16"/>
          <w:szCs w:val="16"/>
        </w:rPr>
        <w:t>Aufgrund der sich ständig verändernden Inhalte bei Kommentaren und im Forum ist es dem Betreiber nicht möglich, alle Beiträge lückenlos zu sichten, inhaltlich zu prüfen und die unmittelbare aktive Kontrolle darüber auszuüben. Es wird keine Verantwortung für den Inhalt, die Korrektheit und die Form der eingestellten Beiträge übernommen.</w:t>
      </w:r>
    </w:p>
    <w:p w14:paraId="0D8EE826" w14:textId="77777777" w:rsidR="00731CC6" w:rsidRPr="00035ABD" w:rsidRDefault="00731CC6" w:rsidP="00731CC6">
      <w:pPr>
        <w:pStyle w:val="NormalWeb"/>
        <w:rPr>
          <w:rFonts w:ascii="Gilroy" w:hAnsi="Gilroy"/>
          <w:sz w:val="16"/>
          <w:szCs w:val="16"/>
        </w:rPr>
      </w:pPr>
      <w:r w:rsidRPr="00035ABD">
        <w:rPr>
          <w:rStyle w:val="Strk"/>
          <w:rFonts w:ascii="Gilroy" w:hAnsi="Gilroy"/>
          <w:sz w:val="16"/>
          <w:szCs w:val="16"/>
        </w:rPr>
        <w:t>3a. Spezielle Bestimmungen für angemeldete Nutzer</w:t>
      </w:r>
    </w:p>
    <w:p w14:paraId="3E6CA9C2" w14:textId="77777777" w:rsidR="00731CC6" w:rsidRPr="00035ABD" w:rsidRDefault="00731CC6" w:rsidP="00731CC6">
      <w:pPr>
        <w:pStyle w:val="NormalWeb"/>
        <w:rPr>
          <w:rFonts w:ascii="Gilroy" w:hAnsi="Gilroy"/>
          <w:sz w:val="16"/>
          <w:szCs w:val="16"/>
        </w:rPr>
      </w:pPr>
      <w:r w:rsidRPr="00035ABD">
        <w:rPr>
          <w:rFonts w:ascii="Gilroy" w:hAnsi="Gilroy"/>
          <w:sz w:val="16"/>
          <w:szCs w:val="16"/>
        </w:rPr>
        <w:t xml:space="preserve">Mit der Anmeldung bei GASA GROUP Germany GmbH erklärt sich der Nutzer - nachfolgend »Mitglied« gegenüber dem Betreiber mit folgenden Nutzungsbedingungen einverstanden: Mitglieder, die sich an Diskussionsforen und Kommentaren beteiligen, verpflichten sich dazu, </w:t>
      </w:r>
      <w:r w:rsidRPr="00035ABD">
        <w:rPr>
          <w:rFonts w:ascii="Gilroy" w:hAnsi="Gilroy"/>
          <w:sz w:val="16"/>
          <w:szCs w:val="16"/>
        </w:rPr>
        <w:br/>
        <w:t xml:space="preserve">1. Sich in Ihren Beiträgen jeglicher Beleidigungen, strafbarer Inhalte, Pornographie und grober Ausdrucksweise zu enthalten. </w:t>
      </w:r>
      <w:r w:rsidRPr="00035ABD">
        <w:rPr>
          <w:rFonts w:ascii="Gilroy" w:hAnsi="Gilroy"/>
          <w:sz w:val="16"/>
          <w:szCs w:val="16"/>
        </w:rPr>
        <w:br/>
        <w:t xml:space="preserve">2. Die alleinige Verantwortung für die von ihnen eingestellten Inhalte zu tragen, Rechte Dritter (insbesondere Marken-, Urheber- und Persönlichkeitsrechte) nicht zu verletzen und die Betreiber von GASA GROUP Germany GmbH von durch ihre Beiträge ausgelösten Ansprüchen Dritter vollständig freizustellen. </w:t>
      </w:r>
      <w:r w:rsidRPr="00035ABD">
        <w:rPr>
          <w:rFonts w:ascii="Gilroy" w:hAnsi="Gilroy"/>
          <w:sz w:val="16"/>
          <w:szCs w:val="16"/>
        </w:rPr>
        <w:br/>
        <w:t xml:space="preserve">3. Weder in Foren noch in Kommentaren Werbung irgendwelcher Art einzustellen oder Foren und Kommentare zu irgendeiner Art gewerblicher Tätigkeit zu nutzen. Insbesondere gilt das für die Veröffentlichung von »0900«-Rufnummern zu irgendeinem Zweck. Es besteht keinerlei Anspruch auf Veröffentlichung von eingereichten Kommentaren oder Forenbeiträgen. Die Betreiber von GASA GROUP Germany GmbH behalten sich vor, Kommentare und Forenbeiträge nach eigenem Ermessen zu editieren oder zu löschen. Bei Verletzungen der </w:t>
      </w:r>
      <w:r w:rsidRPr="00035ABD">
        <w:rPr>
          <w:rFonts w:ascii="Gilroy" w:hAnsi="Gilroy"/>
          <w:sz w:val="16"/>
          <w:szCs w:val="16"/>
        </w:rPr>
        <w:lastRenderedPageBreak/>
        <w:t>Pflichten unter 1), 2) und 3) behalten sich die Betreiber ferner vor, die Mitgliedschaft zeitlich begrenzt zu sperren oder dauernd zu löschen.</w:t>
      </w:r>
    </w:p>
    <w:p w14:paraId="69B95AE7" w14:textId="77777777" w:rsidR="00731CC6" w:rsidRPr="00035ABD" w:rsidRDefault="00731CC6" w:rsidP="00731CC6">
      <w:pPr>
        <w:pStyle w:val="NormalWeb"/>
        <w:rPr>
          <w:rFonts w:ascii="Gilroy" w:hAnsi="Gilroy"/>
          <w:sz w:val="16"/>
          <w:szCs w:val="16"/>
        </w:rPr>
      </w:pPr>
      <w:r w:rsidRPr="00035ABD">
        <w:rPr>
          <w:rStyle w:val="Strk"/>
          <w:rFonts w:ascii="Gilroy" w:hAnsi="Gilroy"/>
          <w:sz w:val="16"/>
          <w:szCs w:val="16"/>
        </w:rPr>
        <w:t>4. Einreichen von Beiträgen und Artikeln</w:t>
      </w:r>
    </w:p>
    <w:p w14:paraId="06E1518C" w14:textId="77777777" w:rsidR="00731CC6" w:rsidRPr="00035ABD" w:rsidRDefault="00731CC6" w:rsidP="00731CC6">
      <w:pPr>
        <w:pStyle w:val="NormalWeb"/>
        <w:rPr>
          <w:rFonts w:ascii="Gilroy" w:hAnsi="Gilroy"/>
          <w:sz w:val="16"/>
          <w:szCs w:val="16"/>
        </w:rPr>
      </w:pPr>
      <w:r w:rsidRPr="00035ABD">
        <w:rPr>
          <w:rFonts w:ascii="Gilroy" w:hAnsi="Gilroy"/>
          <w:sz w:val="16"/>
          <w:szCs w:val="16"/>
        </w:rPr>
        <w:t>Soweit das Mitglied von der Möglichkeit Gebrauch macht, eigene Beiträge für redaktionellen Teil von GASA GROUP Germany GmbH einzureichen, gilt Folgendes: Voraussetzung für das Posten eigener Beiträge ist, dass das Mitglied seinen vollständigen und korrekten Vor- und Nachnamen in sein GASA GROUP Germany GmbH - Benutzerprofil eingetragen hat oder nach dem Einreichen des Artikels dort einträgt. Mit dem dort eingetragenen Namen wird der eingereichte Beitrag bei Veröffentlichung (öffentlich) gekennzeichnet.</w:t>
      </w:r>
      <w:r w:rsidRPr="00035ABD">
        <w:rPr>
          <w:rFonts w:ascii="Gilroy" w:hAnsi="Gilroy"/>
          <w:sz w:val="16"/>
          <w:szCs w:val="16"/>
        </w:rPr>
        <w:br/>
        <w:t>Das Mitglied gibt für alle Beiträge, die von ihm oder ihr zukünftig auf GASA GROUP Germany GmbH eingereicht werden, folgende Erklärungen ab:</w:t>
      </w:r>
    </w:p>
    <w:p w14:paraId="0D02247B" w14:textId="77777777" w:rsidR="00731CC6" w:rsidRPr="00035ABD" w:rsidRDefault="00731CC6" w:rsidP="00731CC6">
      <w:pPr>
        <w:pStyle w:val="NormalWeb"/>
        <w:rPr>
          <w:rFonts w:ascii="Gilroy" w:hAnsi="Gilroy"/>
          <w:sz w:val="16"/>
          <w:szCs w:val="16"/>
        </w:rPr>
      </w:pPr>
      <w:r w:rsidRPr="00035ABD">
        <w:rPr>
          <w:rFonts w:ascii="Gilroy" w:hAnsi="Gilroy"/>
          <w:sz w:val="16"/>
          <w:szCs w:val="16"/>
        </w:rPr>
        <w:t>1. Das Mitglied versichert, das die eingereichten Beiträge frei von Rechten Dritter, insbesondere Urheber-, Marken- oder Persönlichkeitsrechten sind. Dies gilt für alle eingereichten Beiträge und Bildwerke.</w:t>
      </w:r>
      <w:r w:rsidRPr="00035ABD">
        <w:rPr>
          <w:rFonts w:ascii="Gilroy" w:hAnsi="Gilroy"/>
          <w:sz w:val="16"/>
          <w:szCs w:val="16"/>
        </w:rPr>
        <w:br/>
        <w:t>2. Das Mitglied räumt den Betreibern von GASA GROUP Germany GmbH ein uneingeschränktes Nutzungsrecht an den eingereichten Beiträgen ein. Dieses umfasst die Veröffentlichung im Internet auf GASA GROUP Germany GmbH sowie auf anderen Internetservern, in Newslettern, Printmedien und anderen Publikationen.</w:t>
      </w:r>
      <w:r w:rsidRPr="00035ABD">
        <w:rPr>
          <w:rFonts w:ascii="Gilroy" w:hAnsi="Gilroy"/>
          <w:sz w:val="16"/>
          <w:szCs w:val="16"/>
        </w:rPr>
        <w:br/>
        <w:t>3. Eingereichte Beiträge werden auf Verlangen des Mitgliedes per Email an die Adresse des Webmasters wieder gelöscht bzw. anonymisiert. Die Löschung bzw. Anonymisierung erfolgt innerhalb von 7 Tagen nach der Mitteilung. Für Folgeschäden, die dem Mitglied aus der verspäteten Löschung des Beitrages entstehen haften die Betreiber nur insoweit, als sie nicht auf einer Pflichtverletzung des Mitgliedes (oben unter 1), 2) und 3) ) und soweit sie darüber hinaus auf grobem Verschulden oder Vorsatz der Betreiber von GASA GROUP Germany GmbH beruhen. Wir weisen in diesem Zusammenhang ausdrücklich darauf hin, dass GASA GROUP Germany GmbH regelmäßig von Suchmaschinen indexiert wird, und dass wir keinen Einfluss darauf haben, ob, wo und wie lange bei uns veröffentlichte Beiträge möglicherweise auch nach Löschung bei GASA GROUP Germany GmbH in Datenbanken von Suchmaschinen und Webkatalogen gespeichert werden und abrufbar sind.</w:t>
      </w:r>
      <w:r w:rsidRPr="00035ABD">
        <w:rPr>
          <w:rFonts w:ascii="Gilroy" w:hAnsi="Gilroy"/>
          <w:sz w:val="16"/>
          <w:szCs w:val="16"/>
        </w:rPr>
        <w:br/>
        <w:t>4. Es besteht keinerlei Anspruch auf Speicherung, Veröffentlichung oder Archivierung der eingereichten Beiträge. Die Betreiber behalten sich vor, eingereichte Beiträge ohne Angabe von Gründen nicht zu veröffentlichen, vor Veröffentlichung zu editieren oder nach Veröffentlichung nach freiem Ermessen wieder zu löschen.</w:t>
      </w:r>
      <w:r w:rsidRPr="00035ABD">
        <w:rPr>
          <w:rFonts w:ascii="Gilroy" w:hAnsi="Gilroy"/>
          <w:sz w:val="16"/>
          <w:szCs w:val="16"/>
        </w:rPr>
        <w:br/>
        <w:t>5. Durch die Veröffentlichung eingereichter Beiträge entstehen keinerlei Vergütungsansprüche (Honorare, Lizenzgebühren, Aufwendungsentschädigungen oder ähnliches) des Mitgliedes gegenüber GASA GROUP Germany GmbH. Die Mitarbeit ist ehrenamtlich (unentgeltlich).</w:t>
      </w:r>
    </w:p>
    <w:p w14:paraId="263E3423" w14:textId="77777777" w:rsidR="00731CC6" w:rsidRPr="00035ABD" w:rsidRDefault="00731CC6" w:rsidP="00731CC6">
      <w:pPr>
        <w:pStyle w:val="NormalWeb"/>
        <w:rPr>
          <w:rFonts w:ascii="Gilroy" w:hAnsi="Gilroy"/>
          <w:sz w:val="16"/>
          <w:szCs w:val="16"/>
        </w:rPr>
      </w:pPr>
      <w:r w:rsidRPr="00035ABD">
        <w:rPr>
          <w:rStyle w:val="Strk"/>
          <w:rFonts w:ascii="Gilroy" w:hAnsi="Gilroy"/>
          <w:sz w:val="16"/>
          <w:szCs w:val="16"/>
        </w:rPr>
        <w:t>5. Erklärung zum Datenschutz (Privacy Policy)</w:t>
      </w:r>
    </w:p>
    <w:p w14:paraId="3B62F80F" w14:textId="77777777" w:rsidR="00731CC6" w:rsidRPr="00035ABD" w:rsidRDefault="00731CC6" w:rsidP="00731CC6">
      <w:pPr>
        <w:pStyle w:val="NormalWeb"/>
        <w:rPr>
          <w:rFonts w:ascii="Gilroy" w:hAnsi="Gilroy"/>
          <w:sz w:val="16"/>
          <w:szCs w:val="16"/>
        </w:rPr>
      </w:pPr>
      <w:r w:rsidRPr="00035ABD">
        <w:rPr>
          <w:rFonts w:ascii="Gilroy" w:hAnsi="Gilroy"/>
          <w:sz w:val="16"/>
          <w:szCs w:val="16"/>
        </w:rPr>
        <w:t>Sofern innerhalb des Internetangebotes die Möglichkeit zur Eingabe persönlicher oder geschäftlicher Daten genutzt wird, so erfolgt die Preisgabe dieser Daten seitens des Nutzers auf ausdrücklich freiwilliger Basis. Die Inanspruchnahme unseres Dienstes ist - soweit technisch möglich und zumutbar - auch ohne Angabe solcher Daten bzw. unter Angabe anonymisierter Daten oder eines Pseudonyms gestattet. Weitere wichtige Informationen zum Thema Datenschutz finden sich in unserer Erklärung zum Datenschutz (Privacy Policy).</w:t>
      </w:r>
    </w:p>
    <w:p w14:paraId="5ED32D04" w14:textId="77777777" w:rsidR="00731CC6" w:rsidRPr="00035ABD" w:rsidRDefault="00731CC6" w:rsidP="00731CC6">
      <w:pPr>
        <w:pStyle w:val="NormalWeb"/>
        <w:rPr>
          <w:rFonts w:ascii="Gilroy" w:hAnsi="Gilroy"/>
          <w:sz w:val="16"/>
          <w:szCs w:val="16"/>
        </w:rPr>
      </w:pPr>
      <w:r w:rsidRPr="00035ABD">
        <w:rPr>
          <w:rStyle w:val="Strk"/>
          <w:rFonts w:ascii="Gilroy" w:hAnsi="Gilroy"/>
          <w:sz w:val="16"/>
          <w:szCs w:val="16"/>
        </w:rPr>
        <w:t>6. Registrierung und Passwort</w:t>
      </w:r>
    </w:p>
    <w:p w14:paraId="6672DCED" w14:textId="77777777" w:rsidR="00731CC6" w:rsidRPr="00035ABD" w:rsidRDefault="00731CC6" w:rsidP="00731CC6">
      <w:pPr>
        <w:pStyle w:val="NormalWeb"/>
        <w:rPr>
          <w:rFonts w:ascii="Gilroy" w:hAnsi="Gilroy"/>
          <w:sz w:val="16"/>
          <w:szCs w:val="16"/>
        </w:rPr>
      </w:pPr>
      <w:r w:rsidRPr="00035ABD">
        <w:rPr>
          <w:rFonts w:ascii="Gilroy" w:hAnsi="Gilroy"/>
          <w:sz w:val="16"/>
          <w:szCs w:val="16"/>
        </w:rPr>
        <w:t>Der Benutzer ist verpflichtet, die Kombination Benutzername/Passwort vertraulich zu behandeln und nicht an Dritte weiterzugeben. Bei Verdacht auf Missbrauch der Zugangsdaten ist der Betreiber zu informieren.</w:t>
      </w:r>
    </w:p>
    <w:p w14:paraId="5F924E35" w14:textId="77777777" w:rsidR="00731CC6" w:rsidRPr="00035ABD" w:rsidRDefault="00731CC6" w:rsidP="00731CC6">
      <w:pPr>
        <w:pStyle w:val="NormalWeb"/>
        <w:rPr>
          <w:rFonts w:ascii="Gilroy" w:hAnsi="Gilroy"/>
          <w:sz w:val="16"/>
          <w:szCs w:val="16"/>
        </w:rPr>
      </w:pPr>
      <w:r w:rsidRPr="00035ABD">
        <w:rPr>
          <w:rStyle w:val="Strk"/>
          <w:rFonts w:ascii="Gilroy" w:hAnsi="Gilroy"/>
          <w:sz w:val="16"/>
          <w:szCs w:val="16"/>
        </w:rPr>
        <w:t>7. Hinweis gemäß Telemediengesetz</w:t>
      </w:r>
    </w:p>
    <w:p w14:paraId="0ACF267E" w14:textId="77777777" w:rsidR="00731CC6" w:rsidRPr="00035ABD" w:rsidRDefault="00731CC6" w:rsidP="00731CC6">
      <w:pPr>
        <w:pStyle w:val="NormalWeb"/>
        <w:rPr>
          <w:rFonts w:ascii="Gilroy" w:hAnsi="Gilroy"/>
          <w:sz w:val="16"/>
          <w:szCs w:val="16"/>
        </w:rPr>
      </w:pPr>
      <w:r w:rsidRPr="00035ABD">
        <w:rPr>
          <w:rFonts w:ascii="Gilroy" w:hAnsi="Gilroy"/>
          <w:sz w:val="16"/>
          <w:szCs w:val="16"/>
        </w:rPr>
        <w:t>Für Internetseiten Dritter, auf die dieses Angebot durch sog. Links verweist, tragen die jeweiligen Anbieter die Verantwortung. Der Betreiber ist für den Inhalt solcher Seiten Dritter nicht verantwortlich. Des Weiteren kann die Web-Seite ohne unser Wissen von anderen Seiten mittels sog. Links angelinkt werden. Der Betreiber übernimmt keine Verantwortung für Darstellungen, Inhalt oder irgendeine Verbindung zu dieser Web-Seite in Web-Seiten Dritter. Für fremde Inhalte ist der Betreiber nur dann verantwortlich, wenn von ihnen (d.h. auch von einem rechtswidrigen oder strafbaren Inhalt) positive Kenntnis vorliegt und es technisch möglich und zumutbar ist, deren Nutzung zu verhindern. Der Betreiber ist nach dem Telemediengesetz jedoch nicht verpflichtet, die fremden Inhalte ständig zu überprüfen.</w:t>
      </w:r>
    </w:p>
    <w:p w14:paraId="48045E14" w14:textId="77777777" w:rsidR="00731CC6" w:rsidRPr="00035ABD" w:rsidRDefault="00731CC6" w:rsidP="00731CC6">
      <w:pPr>
        <w:pStyle w:val="NormalWeb"/>
        <w:rPr>
          <w:rFonts w:ascii="Gilroy" w:hAnsi="Gilroy"/>
          <w:sz w:val="16"/>
          <w:szCs w:val="16"/>
        </w:rPr>
      </w:pPr>
      <w:r w:rsidRPr="00035ABD">
        <w:rPr>
          <w:rStyle w:val="Strk"/>
          <w:rFonts w:ascii="Gilroy" w:hAnsi="Gilroy"/>
          <w:sz w:val="16"/>
          <w:szCs w:val="16"/>
        </w:rPr>
        <w:t>8. Kontakt</w:t>
      </w:r>
    </w:p>
    <w:p w14:paraId="6A9A08D8" w14:textId="77777777" w:rsidR="00731CC6" w:rsidRPr="00035ABD" w:rsidRDefault="00731CC6" w:rsidP="00731CC6">
      <w:pPr>
        <w:pStyle w:val="NormalWeb"/>
        <w:rPr>
          <w:rFonts w:ascii="Gilroy" w:hAnsi="Gilroy"/>
          <w:sz w:val="16"/>
          <w:szCs w:val="16"/>
        </w:rPr>
      </w:pPr>
      <w:r w:rsidRPr="00035ABD">
        <w:rPr>
          <w:rFonts w:ascii="Gilroy" w:hAnsi="Gilroy"/>
          <w:sz w:val="16"/>
          <w:szCs w:val="16"/>
        </w:rPr>
        <w:t>Fragen rund um GASA GROUP Germany GmbH bitte an den Webmaster richten.</w:t>
      </w:r>
    </w:p>
    <w:p w14:paraId="32522FAB" w14:textId="77777777" w:rsidR="00731CC6" w:rsidRPr="00035ABD" w:rsidRDefault="00731CC6" w:rsidP="00731CC6">
      <w:pPr>
        <w:pStyle w:val="NormalWeb"/>
        <w:rPr>
          <w:rFonts w:ascii="Gilroy" w:hAnsi="Gilroy"/>
          <w:sz w:val="16"/>
          <w:szCs w:val="16"/>
        </w:rPr>
      </w:pPr>
      <w:r w:rsidRPr="00035ABD">
        <w:rPr>
          <w:rStyle w:val="Strk"/>
          <w:rFonts w:ascii="Gilroy" w:hAnsi="Gilroy"/>
          <w:sz w:val="16"/>
          <w:szCs w:val="16"/>
        </w:rPr>
        <w:t>9. Rechtswirksamkeit</w:t>
      </w:r>
    </w:p>
    <w:p w14:paraId="15FB8DDD" w14:textId="77777777" w:rsidR="00731CC6" w:rsidRPr="00035ABD" w:rsidRDefault="00731CC6" w:rsidP="00731CC6">
      <w:pPr>
        <w:pStyle w:val="NormalWeb"/>
        <w:rPr>
          <w:rFonts w:ascii="Gilroy" w:hAnsi="Gilroy"/>
          <w:sz w:val="16"/>
          <w:szCs w:val="16"/>
        </w:rPr>
      </w:pPr>
      <w:r w:rsidRPr="00035ABD">
        <w:rPr>
          <w:rFonts w:ascii="Gilroy" w:hAnsi="Gilroy"/>
          <w:sz w:val="16"/>
          <w:szCs w:val="16"/>
        </w:rPr>
        <w:t>Diese Allgemeinen Nutzungsbedingungen beziehen sich auf GASA GROUP Germany GmbH.</w:t>
      </w:r>
      <w:r w:rsidRPr="00035ABD">
        <w:rPr>
          <w:rFonts w:ascii="Gilroy" w:hAnsi="Gilroy"/>
          <w:sz w:val="16"/>
          <w:szCs w:val="16"/>
        </w:rPr>
        <w:br/>
        <w:t>Sofern Teile oder einzelne Formulierungen dieses Textes der geltenden Rechtslage nicht, nicht mehr oder nicht vollständig entsprechen sollten, bleiben die übrigen Teile des Dokumentes in ihrem Inhalt und ihrer Gültigkeit davon unberührt.</w:t>
      </w:r>
    </w:p>
    <w:p w14:paraId="7BE5A011" w14:textId="36B7EE50" w:rsidR="001A403B" w:rsidRPr="00035ABD" w:rsidRDefault="001A403B" w:rsidP="00731CC6">
      <w:pPr>
        <w:rPr>
          <w:sz w:val="16"/>
          <w:szCs w:val="16"/>
        </w:rPr>
      </w:pPr>
    </w:p>
    <w:sectPr w:rsidR="001A403B" w:rsidRPr="00035ABD" w:rsidSect="00B03873">
      <w:headerReference w:type="default" r:id="rId8"/>
      <w:footerReference w:type="default" r:id="rId9"/>
      <w:headerReference w:type="first" r:id="rId10"/>
      <w:footerReference w:type="first" r:id="rId11"/>
      <w:pgSz w:w="11910" w:h="16840" w:code="9"/>
      <w:pgMar w:top="794" w:right="1021" w:bottom="567" w:left="1021" w:header="851" w:footer="816"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DD273" w14:textId="77777777" w:rsidR="008528DD" w:rsidRDefault="008528DD" w:rsidP="00654C48">
      <w:pPr>
        <w:spacing w:line="240" w:lineRule="auto"/>
      </w:pPr>
      <w:r>
        <w:separator/>
      </w:r>
    </w:p>
  </w:endnote>
  <w:endnote w:type="continuationSeparator" w:id="0">
    <w:p w14:paraId="74AFB336" w14:textId="77777777" w:rsidR="008528DD" w:rsidRDefault="008528DD" w:rsidP="00654C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ilroy Bold">
    <w:panose1 w:val="00000800000000000000"/>
    <w:charset w:val="4D"/>
    <w:family w:val="auto"/>
    <w:notTrueType/>
    <w:pitch w:val="variable"/>
    <w:sig w:usb0="00000207" w:usb1="00000000"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Gilroy">
    <w:panose1 w:val="020B0604020202020204"/>
    <w:charset w:val="4D"/>
    <w:family w:val="auto"/>
    <w:notTrueType/>
    <w:pitch w:val="variable"/>
    <w:sig w:usb0="00000207" w:usb1="00000000" w:usb2="00000000" w:usb3="00000000" w:csb0="00000097"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Dutch 801 SWA">
    <w:altName w:val="Times New Roman"/>
    <w:panose1 w:val="020B0604020202020204"/>
    <w:charset w:val="00"/>
    <w:family w:val="roman"/>
    <w:pitch w:val="variable"/>
    <w:sig w:usb0="00000087" w:usb1="00000000" w:usb2="00000000" w:usb3="00000000" w:csb0="0000001B" w:csb1="00000000"/>
  </w:font>
  <w:font w:name="Gilroy SemiBold">
    <w:panose1 w:val="00000700000000000000"/>
    <w:charset w:val="4D"/>
    <w:family w:val="auto"/>
    <w:notTrueType/>
    <w:pitch w:val="variable"/>
    <w:sig w:usb0="000002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84C0D" w14:textId="77777777" w:rsidR="00342024" w:rsidRDefault="00B03873" w:rsidP="00DD1089">
    <w:pPr>
      <w:pStyle w:val="Sidefod"/>
      <w:tabs>
        <w:tab w:val="left" w:pos="2972"/>
        <w:tab w:val="center" w:pos="3970"/>
      </w:tabs>
    </w:pPr>
    <w:r>
      <w:rPr>
        <w:noProof/>
        <w:lang w:eastAsia="da-DK"/>
      </w:rPr>
      <mc:AlternateContent>
        <mc:Choice Requires="wps">
          <w:drawing>
            <wp:anchor distT="45720" distB="45720" distL="114300" distR="114300" simplePos="0" relativeHeight="251658244" behindDoc="0" locked="0" layoutInCell="1" allowOverlap="1" wp14:anchorId="34BCAB32" wp14:editId="45007368">
              <wp:simplePos x="0" y="0"/>
              <wp:positionH relativeFrom="column">
                <wp:posOffset>4094051</wp:posOffset>
              </wp:positionH>
              <wp:positionV relativeFrom="page">
                <wp:posOffset>10020935</wp:posOffset>
              </wp:positionV>
              <wp:extent cx="2272665" cy="232410"/>
              <wp:effectExtent l="0" t="0" r="0" b="0"/>
              <wp:wrapNone/>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665" cy="232410"/>
                      </a:xfrm>
                      <a:prstGeom prst="rect">
                        <a:avLst/>
                      </a:prstGeom>
                      <a:noFill/>
                      <a:ln w="9525">
                        <a:noFill/>
                        <a:miter lim="800000"/>
                        <a:headEnd/>
                        <a:tailEnd/>
                      </a:ln>
                    </wps:spPr>
                    <wps:txbx>
                      <w:txbxContent>
                        <w:p w14:paraId="6CB7736F" w14:textId="77777777" w:rsidR="003674BF" w:rsidRPr="00A27E02" w:rsidRDefault="003B6CC5" w:rsidP="003B6CC5">
                          <w:pPr>
                            <w:jc w:val="right"/>
                            <w:rPr>
                              <w:color w:val="589B60"/>
                              <w:sz w:val="16"/>
                              <w:szCs w:val="16"/>
                            </w:rPr>
                          </w:pPr>
                          <w:r w:rsidRPr="00A27E02">
                            <w:rPr>
                              <w:b/>
                              <w:bCs/>
                              <w:color w:val="589B60"/>
                              <w:sz w:val="16"/>
                              <w:szCs w:val="16"/>
                            </w:rPr>
                            <w:fldChar w:fldCharType="begin"/>
                          </w:r>
                          <w:r w:rsidRPr="00A27E02">
                            <w:rPr>
                              <w:b/>
                              <w:bCs/>
                              <w:color w:val="589B60"/>
                              <w:sz w:val="16"/>
                              <w:szCs w:val="16"/>
                            </w:rPr>
                            <w:instrText>PAGE  \* Arabic  \* MERGEFORMAT</w:instrText>
                          </w:r>
                          <w:r w:rsidRPr="00A27E02">
                            <w:rPr>
                              <w:b/>
                              <w:bCs/>
                              <w:color w:val="589B60"/>
                              <w:sz w:val="16"/>
                              <w:szCs w:val="16"/>
                            </w:rPr>
                            <w:fldChar w:fldCharType="separate"/>
                          </w:r>
                          <w:r w:rsidR="00007A61">
                            <w:rPr>
                              <w:b/>
                              <w:bCs/>
                              <w:noProof/>
                              <w:color w:val="589B60"/>
                              <w:sz w:val="16"/>
                              <w:szCs w:val="16"/>
                            </w:rPr>
                            <w:t>2</w:t>
                          </w:r>
                          <w:r w:rsidRPr="00A27E02">
                            <w:rPr>
                              <w:b/>
                              <w:bCs/>
                              <w:color w:val="589B60"/>
                              <w:sz w:val="16"/>
                              <w:szCs w:val="16"/>
                            </w:rPr>
                            <w:fldChar w:fldCharType="end"/>
                          </w:r>
                          <w:r w:rsidRPr="00A27E02">
                            <w:rPr>
                              <w:color w:val="589B60"/>
                              <w:sz w:val="16"/>
                              <w:szCs w:val="16"/>
                            </w:rPr>
                            <w:t xml:space="preserve"> / </w:t>
                          </w:r>
                          <w:r w:rsidRPr="00A27E02">
                            <w:rPr>
                              <w:b/>
                              <w:bCs/>
                              <w:color w:val="589B60"/>
                              <w:sz w:val="16"/>
                              <w:szCs w:val="16"/>
                            </w:rPr>
                            <w:fldChar w:fldCharType="begin"/>
                          </w:r>
                          <w:r w:rsidRPr="00A27E02">
                            <w:rPr>
                              <w:b/>
                              <w:bCs/>
                              <w:color w:val="589B60"/>
                              <w:sz w:val="16"/>
                              <w:szCs w:val="16"/>
                            </w:rPr>
                            <w:instrText>NUMPAGES  \* Arabic  \* MERGEFORMAT</w:instrText>
                          </w:r>
                          <w:r w:rsidRPr="00A27E02">
                            <w:rPr>
                              <w:b/>
                              <w:bCs/>
                              <w:color w:val="589B60"/>
                              <w:sz w:val="16"/>
                              <w:szCs w:val="16"/>
                            </w:rPr>
                            <w:fldChar w:fldCharType="separate"/>
                          </w:r>
                          <w:r w:rsidR="00007A61">
                            <w:rPr>
                              <w:b/>
                              <w:bCs/>
                              <w:noProof/>
                              <w:color w:val="589B60"/>
                              <w:sz w:val="16"/>
                              <w:szCs w:val="16"/>
                            </w:rPr>
                            <w:t>2</w:t>
                          </w:r>
                          <w:r w:rsidRPr="00A27E02">
                            <w:rPr>
                              <w:b/>
                              <w:bCs/>
                              <w:color w:val="589B60"/>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BCAB32" id="_x0000_t202" coordsize="21600,21600" o:spt="202" path="m,l,21600r21600,l21600,xe">
              <v:stroke joinstyle="miter"/>
              <v:path gradientshapeok="t" o:connecttype="rect"/>
            </v:shapetype>
            <v:shape id="Tekstfelt 2" o:spid="_x0000_s1026" type="#_x0000_t202" style="position:absolute;margin-left:322.35pt;margin-top:789.05pt;width:178.95pt;height:18.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" filled="f" stroked="f">
              <v:textbox>
                <w:txbxContent>
                  <w:p w14:paraId="6CB7736F" w14:textId="77777777" w:rsidR="003674BF" w:rsidRPr="00A27E02" w:rsidRDefault="003B6CC5" w:rsidP="003B6CC5">
                    <w:pPr>
                      <w:jc w:val="right"/>
                      <w:rPr>
                        <w:color w:val="589B60"/>
                        <w:sz w:val="16"/>
                        <w:szCs w:val="16"/>
                      </w:rPr>
                    </w:pPr>
                    <w:r w:rsidRPr="00A27E02">
                      <w:rPr>
                        <w:b/>
                        <w:bCs/>
                        <w:color w:val="589B60"/>
                        <w:sz w:val="16"/>
                        <w:szCs w:val="16"/>
                      </w:rPr>
                      <w:fldChar w:fldCharType="begin"/>
                    </w:r>
                    <w:r w:rsidRPr="00A27E02">
                      <w:rPr>
                        <w:b/>
                        <w:bCs/>
                        <w:color w:val="589B60"/>
                        <w:sz w:val="16"/>
                        <w:szCs w:val="16"/>
                      </w:rPr>
                      <w:instrText>PAGE  \* Arabic  \* MERGEFORMAT</w:instrText>
                    </w:r>
                    <w:r w:rsidRPr="00A27E02">
                      <w:rPr>
                        <w:b/>
                        <w:bCs/>
                        <w:color w:val="589B60"/>
                        <w:sz w:val="16"/>
                        <w:szCs w:val="16"/>
                      </w:rPr>
                      <w:fldChar w:fldCharType="separate"/>
                    </w:r>
                    <w:r w:rsidR="00007A61">
                      <w:rPr>
                        <w:b/>
                        <w:bCs/>
                        <w:noProof/>
                        <w:color w:val="589B60"/>
                        <w:sz w:val="16"/>
                        <w:szCs w:val="16"/>
                      </w:rPr>
                      <w:t>2</w:t>
                    </w:r>
                    <w:r w:rsidRPr="00A27E02">
                      <w:rPr>
                        <w:b/>
                        <w:bCs/>
                        <w:color w:val="589B60"/>
                        <w:sz w:val="16"/>
                        <w:szCs w:val="16"/>
                      </w:rPr>
                      <w:fldChar w:fldCharType="end"/>
                    </w:r>
                    <w:r w:rsidRPr="00A27E02">
                      <w:rPr>
                        <w:color w:val="589B60"/>
                        <w:sz w:val="16"/>
                        <w:szCs w:val="16"/>
                      </w:rPr>
                      <w:t xml:space="preserve"> / </w:t>
                    </w:r>
                    <w:r w:rsidRPr="00A27E02">
                      <w:rPr>
                        <w:b/>
                        <w:bCs/>
                        <w:color w:val="589B60"/>
                        <w:sz w:val="16"/>
                        <w:szCs w:val="16"/>
                      </w:rPr>
                      <w:fldChar w:fldCharType="begin"/>
                    </w:r>
                    <w:r w:rsidRPr="00A27E02">
                      <w:rPr>
                        <w:b/>
                        <w:bCs/>
                        <w:color w:val="589B60"/>
                        <w:sz w:val="16"/>
                        <w:szCs w:val="16"/>
                      </w:rPr>
                      <w:instrText>NUMPAGES  \* Arabic  \* MERGEFORMAT</w:instrText>
                    </w:r>
                    <w:r w:rsidRPr="00A27E02">
                      <w:rPr>
                        <w:b/>
                        <w:bCs/>
                        <w:color w:val="589B60"/>
                        <w:sz w:val="16"/>
                        <w:szCs w:val="16"/>
                      </w:rPr>
                      <w:fldChar w:fldCharType="separate"/>
                    </w:r>
                    <w:r w:rsidR="00007A61">
                      <w:rPr>
                        <w:b/>
                        <w:bCs/>
                        <w:noProof/>
                        <w:color w:val="589B60"/>
                        <w:sz w:val="16"/>
                        <w:szCs w:val="16"/>
                      </w:rPr>
                      <w:t>2</w:t>
                    </w:r>
                    <w:r w:rsidRPr="00A27E02">
                      <w:rPr>
                        <w:b/>
                        <w:bCs/>
                        <w:color w:val="589B60"/>
                        <w:sz w:val="16"/>
                        <w:szCs w:val="16"/>
                      </w:rPr>
                      <w:fldChar w:fldCharType="end"/>
                    </w:r>
                  </w:p>
                </w:txbxContent>
              </v:textbox>
              <w10:wrap anchory="page"/>
            </v:shape>
          </w:pict>
        </mc:Fallback>
      </mc:AlternateContent>
    </w:r>
    <w:r w:rsidR="00D06310">
      <w:rPr>
        <w:noProof/>
        <w:lang w:eastAsia="da-DK"/>
      </w:rPr>
      <w:drawing>
        <wp:anchor distT="0" distB="0" distL="114300" distR="114300" simplePos="0" relativeHeight="251658243" behindDoc="0" locked="0" layoutInCell="1" allowOverlap="1" wp14:anchorId="3D58393E" wp14:editId="7C98DEE7">
          <wp:simplePos x="0" y="0"/>
          <wp:positionH relativeFrom="column">
            <wp:align>left</wp:align>
          </wp:positionH>
          <wp:positionV relativeFrom="bottomMargin">
            <wp:posOffset>122555</wp:posOffset>
          </wp:positionV>
          <wp:extent cx="1440000" cy="172800"/>
          <wp:effectExtent l="0" t="0" r="8255" b="0"/>
          <wp:wrapNone/>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TTP Txt GG grøn Mai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172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46695" w14:textId="77777777" w:rsidR="005F3B76" w:rsidRPr="00EC68E5" w:rsidRDefault="00154ECD">
    <w:pPr>
      <w:pStyle w:val="Sidefod"/>
      <w:rPr>
        <w:rFonts w:ascii="Gilroy Bold" w:hAnsi="Gilroy Bold"/>
        <w:color w:val="589B60"/>
        <w:sz w:val="23"/>
        <w:szCs w:val="23"/>
      </w:rPr>
    </w:pPr>
    <w:r w:rsidRPr="00EC68E5">
      <w:rPr>
        <w:rFonts w:ascii="Gilroy Bold" w:hAnsi="Gilroy Bold"/>
        <w:noProof/>
        <w:color w:val="589B60"/>
        <w:sz w:val="23"/>
        <w:szCs w:val="23"/>
        <w:lang w:eastAsia="da-DK"/>
      </w:rPr>
      <w:drawing>
        <wp:anchor distT="0" distB="0" distL="114300" distR="114300" simplePos="0" relativeHeight="251658240" behindDoc="0" locked="0" layoutInCell="1" allowOverlap="1" wp14:anchorId="3E42D32E" wp14:editId="24AC5DC2">
          <wp:simplePos x="0" y="0"/>
          <wp:positionH relativeFrom="margin">
            <wp:posOffset>-635</wp:posOffset>
          </wp:positionH>
          <wp:positionV relativeFrom="bottomMargin">
            <wp:posOffset>123825</wp:posOffset>
          </wp:positionV>
          <wp:extent cx="1439545" cy="168910"/>
          <wp:effectExtent l="0" t="0" r="8255" b="2540"/>
          <wp:wrapNone/>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TTP Txt GG grøn Mai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9545" cy="16891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6F3454" w14:textId="77777777" w:rsidR="008528DD" w:rsidRDefault="008528DD" w:rsidP="00654C48">
      <w:pPr>
        <w:spacing w:line="240" w:lineRule="auto"/>
      </w:pPr>
      <w:r>
        <w:separator/>
      </w:r>
    </w:p>
  </w:footnote>
  <w:footnote w:type="continuationSeparator" w:id="0">
    <w:p w14:paraId="21841190" w14:textId="77777777" w:rsidR="008528DD" w:rsidRDefault="008528DD" w:rsidP="00654C4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9CFFA" w14:textId="77777777" w:rsidR="00C16547" w:rsidRDefault="0033745A">
    <w:pPr>
      <w:pStyle w:val="Sidehoved"/>
    </w:pPr>
    <w:r>
      <w:rPr>
        <w:noProof/>
        <w:lang w:eastAsia="da-DK"/>
      </w:rPr>
      <w:drawing>
        <wp:anchor distT="0" distB="0" distL="114300" distR="114300" simplePos="0" relativeHeight="251658241" behindDoc="0" locked="0" layoutInCell="1" allowOverlap="1" wp14:anchorId="5B9A0D2D" wp14:editId="3FF85409">
          <wp:simplePos x="0" y="0"/>
          <wp:positionH relativeFrom="column">
            <wp:posOffset>5633085</wp:posOffset>
          </wp:positionH>
          <wp:positionV relativeFrom="paragraph">
            <wp:posOffset>-300990</wp:posOffset>
          </wp:positionV>
          <wp:extent cx="932400" cy="583200"/>
          <wp:effectExtent l="0" t="0" r="1270" b="7620"/>
          <wp:wrapNone/>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G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2400" cy="583200"/>
                  </a:xfrm>
                  <a:prstGeom prst="rect">
                    <a:avLst/>
                  </a:prstGeom>
                </pic:spPr>
              </pic:pic>
            </a:graphicData>
          </a:graphic>
          <wp14:sizeRelH relativeFrom="margin">
            <wp14:pctWidth>0</wp14:pctWidth>
          </wp14:sizeRelH>
          <wp14:sizeRelV relativeFrom="margin">
            <wp14:pctHeight>0</wp14:pctHeight>
          </wp14:sizeRelV>
        </wp:anchor>
      </w:drawing>
    </w:r>
  </w:p>
  <w:p w14:paraId="63DC7725" w14:textId="77777777" w:rsidR="00C16547" w:rsidRDefault="00C16547">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8D9F4" w14:textId="4AE45C9F" w:rsidR="00654C48" w:rsidRDefault="00AB02F8" w:rsidP="00654C48">
    <w:pPr>
      <w:pStyle w:val="Sidehoved"/>
      <w:jc w:val="right"/>
    </w:pPr>
    <w:r>
      <w:rPr>
        <w:noProof/>
        <w:lang w:eastAsia="da-DK"/>
      </w:rPr>
      <w:drawing>
        <wp:anchor distT="0" distB="0" distL="114300" distR="114300" simplePos="0" relativeHeight="251658245" behindDoc="0" locked="0" layoutInCell="1" allowOverlap="1" wp14:anchorId="7AAE169C" wp14:editId="01A5119C">
          <wp:simplePos x="0" y="0"/>
          <wp:positionH relativeFrom="column">
            <wp:posOffset>5154930</wp:posOffset>
          </wp:positionH>
          <wp:positionV relativeFrom="paragraph">
            <wp:posOffset>-232850</wp:posOffset>
          </wp:positionV>
          <wp:extent cx="1330960" cy="832485"/>
          <wp:effectExtent l="0" t="0" r="2540" b="5715"/>
          <wp:wrapNone/>
          <wp:docPr id="130270540" name="Billede 4" descr="Et billede, der indeholder Font/skrifttype, Grafik, logo, symbol&#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70540" name="Billede 4" descr="Et billede, der indeholder Font/skrifttype, Grafik, logo, symbol&#10;&#10;AI-genereret indhold kan være ukorrekt."/>
                  <pic:cNvPicPr/>
                </pic:nvPicPr>
                <pic:blipFill>
                  <a:blip r:embed="rId1">
                    <a:extLst>
                      <a:ext uri="{28A0092B-C50C-407E-A947-70E740481C1C}">
                        <a14:useLocalDpi xmlns:a14="http://schemas.microsoft.com/office/drawing/2010/main" val="0"/>
                      </a:ext>
                    </a:extLst>
                  </a:blip>
                  <a:stretch>
                    <a:fillRect/>
                  </a:stretch>
                </pic:blipFill>
                <pic:spPr>
                  <a:xfrm>
                    <a:off x="0" y="0"/>
                    <a:ext cx="1330960" cy="832485"/>
                  </a:xfrm>
                  <a:prstGeom prst="rect">
                    <a:avLst/>
                  </a:prstGeom>
                </pic:spPr>
              </pic:pic>
            </a:graphicData>
          </a:graphic>
          <wp14:sizeRelH relativeFrom="page">
            <wp14:pctWidth>0</wp14:pctWidth>
          </wp14:sizeRelH>
          <wp14:sizeRelV relativeFrom="page">
            <wp14:pctHeight>0</wp14:pctHeight>
          </wp14:sizeRelV>
        </wp:anchor>
      </w:drawing>
    </w:r>
    <w:r w:rsidR="00863F2C" w:rsidRPr="00EC68E5">
      <w:rPr>
        <w:rFonts w:ascii="Gilroy Bold" w:hAnsi="Gilroy Bold"/>
        <w:noProof/>
        <w:color w:val="589B60"/>
        <w:sz w:val="23"/>
        <w:szCs w:val="23"/>
        <w:lang w:eastAsia="da-DK"/>
      </w:rPr>
      <mc:AlternateContent>
        <mc:Choice Requires="wps">
          <w:drawing>
            <wp:anchor distT="45720" distB="45720" distL="114300" distR="114300" simplePos="0" relativeHeight="251658242" behindDoc="0" locked="0" layoutInCell="1" allowOverlap="1" wp14:anchorId="26B0516C" wp14:editId="6E27FC67">
              <wp:simplePos x="0" y="0"/>
              <wp:positionH relativeFrom="page">
                <wp:posOffset>5921067</wp:posOffset>
              </wp:positionH>
              <wp:positionV relativeFrom="page">
                <wp:posOffset>1068309</wp:posOffset>
              </wp:positionV>
              <wp:extent cx="1300599" cy="9228455"/>
              <wp:effectExtent l="0" t="0" r="7620" b="17145"/>
              <wp:wrapSquare wrapText="bothSides"/>
              <wp:docPr id="4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0599" cy="9228455"/>
                      </a:xfrm>
                      <a:prstGeom prst="rect">
                        <a:avLst/>
                      </a:prstGeom>
                      <a:solidFill>
                        <a:srgbClr val="FFFFFF"/>
                      </a:solidFill>
                      <a:ln w="0">
                        <a:solidFill>
                          <a:schemeClr val="bg1">
                            <a:lumMod val="100000"/>
                            <a:lumOff val="0"/>
                          </a:schemeClr>
                        </a:solidFill>
                        <a:miter lim="800000"/>
                        <a:headEnd/>
                        <a:tailEnd/>
                      </a:ln>
                    </wps:spPr>
                    <wps:txbx>
                      <w:txbxContent>
                        <w:p w14:paraId="5B1B49DE" w14:textId="05463EEB" w:rsidR="00A23CF6" w:rsidRDefault="00BF6BD1" w:rsidP="00A23CF6">
                          <w:pPr>
                            <w:spacing w:after="200" w:line="288" w:lineRule="auto"/>
                            <w:jc w:val="right"/>
                            <w:rPr>
                              <w:color w:val="589B60"/>
                              <w:sz w:val="14"/>
                              <w:szCs w:val="14"/>
                              <w:lang w:val="en-US"/>
                            </w:rPr>
                          </w:pPr>
                          <w:r w:rsidRPr="00154ECD">
                            <w:rPr>
                              <w:rFonts w:ascii="Gilroy SemiBold" w:hAnsi="Gilroy SemiBold"/>
                              <w:color w:val="589B60"/>
                              <w:sz w:val="14"/>
                              <w:szCs w:val="14"/>
                              <w:lang w:val="en-US"/>
                            </w:rPr>
                            <w:t>GASA GROUP</w:t>
                          </w:r>
                          <w:r w:rsidR="00D02319" w:rsidRPr="00154ECD">
                            <w:rPr>
                              <w:rFonts w:ascii="Gilroy SemiBold" w:hAnsi="Gilroy SemiBold"/>
                              <w:color w:val="589B60"/>
                              <w:sz w:val="14"/>
                              <w:szCs w:val="14"/>
                              <w:lang w:val="en-US"/>
                            </w:rPr>
                            <w:t xml:space="preserve"> </w:t>
                          </w:r>
                          <w:r w:rsidR="00A23CF6">
                            <w:rPr>
                              <w:rFonts w:ascii="Gilroy SemiBold" w:hAnsi="Gilroy SemiBold"/>
                              <w:color w:val="589B60"/>
                              <w:sz w:val="14"/>
                              <w:szCs w:val="14"/>
                              <w:lang w:val="en-US"/>
                            </w:rPr>
                            <w:t>Germany G</w:t>
                          </w:r>
                          <w:r w:rsidR="00F8103C">
                            <w:rPr>
                              <w:rFonts w:ascii="Gilroy SemiBold" w:hAnsi="Gilroy SemiBold"/>
                              <w:color w:val="589B60"/>
                              <w:sz w:val="14"/>
                              <w:szCs w:val="14"/>
                              <w:lang w:val="en-US"/>
                            </w:rPr>
                            <w:t>m</w:t>
                          </w:r>
                          <w:r w:rsidR="00A23CF6">
                            <w:rPr>
                              <w:rFonts w:ascii="Gilroy SemiBold" w:hAnsi="Gilroy SemiBold"/>
                              <w:color w:val="589B60"/>
                              <w:sz w:val="14"/>
                              <w:szCs w:val="14"/>
                              <w:lang w:val="en-US"/>
                            </w:rPr>
                            <w:t>bH</w:t>
                          </w:r>
                          <w:r w:rsidR="00D02319" w:rsidRPr="00154ECD">
                            <w:rPr>
                              <w:color w:val="589B60"/>
                              <w:sz w:val="14"/>
                              <w:szCs w:val="14"/>
                              <w:lang w:val="en-US"/>
                            </w:rPr>
                            <w:br/>
                          </w:r>
                        </w:p>
                        <w:p w14:paraId="29758016" w14:textId="77777777" w:rsidR="0038463A" w:rsidRDefault="00A23CF6" w:rsidP="00863F2C">
                          <w:pPr>
                            <w:spacing w:after="200" w:line="288" w:lineRule="auto"/>
                            <w:jc w:val="right"/>
                            <w:rPr>
                              <w:color w:val="589B60"/>
                              <w:sz w:val="14"/>
                              <w:szCs w:val="14"/>
                              <w:lang w:val="en-US"/>
                            </w:rPr>
                          </w:pPr>
                          <w:r w:rsidRPr="00A23CF6">
                            <w:rPr>
                              <w:color w:val="589B60"/>
                              <w:sz w:val="14"/>
                              <w:szCs w:val="14"/>
                              <w:lang w:val="en-US"/>
                            </w:rPr>
                            <w:t xml:space="preserve">Delbrückstraße, 16 </w:t>
                          </w:r>
                          <w:r w:rsidR="00863F2C">
                            <w:rPr>
                              <w:color w:val="589B60"/>
                              <w:sz w:val="14"/>
                              <w:szCs w:val="14"/>
                              <w:lang w:val="en-US"/>
                            </w:rPr>
                            <w:br/>
                          </w:r>
                          <w:r w:rsidRPr="00A23CF6">
                            <w:rPr>
                              <w:color w:val="589B60"/>
                              <w:sz w:val="14"/>
                              <w:szCs w:val="14"/>
                              <w:lang w:val="en-US"/>
                            </w:rPr>
                            <w:t xml:space="preserve">47623 Kevelaer </w:t>
                          </w:r>
                          <w:r w:rsidR="0038463A">
                            <w:rPr>
                              <w:color w:val="589B60"/>
                              <w:sz w:val="14"/>
                              <w:szCs w:val="14"/>
                              <w:lang w:val="en-US"/>
                            </w:rPr>
                            <w:br/>
                          </w:r>
                          <w:r w:rsidRPr="00A23CF6">
                            <w:rPr>
                              <w:color w:val="589B60"/>
                              <w:sz w:val="14"/>
                              <w:szCs w:val="14"/>
                              <w:lang w:val="en-US"/>
                            </w:rPr>
                            <w:t xml:space="preserve">Deutschland </w:t>
                          </w:r>
                        </w:p>
                        <w:p w14:paraId="6C9284B5" w14:textId="53BA344E" w:rsidR="00BF6BD1" w:rsidRPr="00863F2C" w:rsidRDefault="00A23CF6" w:rsidP="00863F2C">
                          <w:pPr>
                            <w:spacing w:after="200" w:line="288" w:lineRule="auto"/>
                            <w:jc w:val="right"/>
                            <w:rPr>
                              <w:color w:val="589B60"/>
                              <w:sz w:val="14"/>
                              <w:szCs w:val="14"/>
                              <w:lang w:val="en-US"/>
                            </w:rPr>
                          </w:pPr>
                          <w:r w:rsidRPr="00A23CF6">
                            <w:rPr>
                              <w:color w:val="589B60"/>
                              <w:sz w:val="14"/>
                              <w:szCs w:val="14"/>
                              <w:lang w:val="en-US"/>
                            </w:rPr>
                            <w:t>Tel.: +49</w:t>
                          </w:r>
                          <w:r w:rsidR="00E46F3A">
                            <w:rPr>
                              <w:color w:val="589B60"/>
                              <w:sz w:val="14"/>
                              <w:szCs w:val="14"/>
                              <w:lang w:val="en-US"/>
                            </w:rPr>
                            <w:t xml:space="preserve"> </w:t>
                          </w:r>
                          <w:r w:rsidRPr="00A23CF6">
                            <w:rPr>
                              <w:color w:val="589B60"/>
                              <w:sz w:val="14"/>
                              <w:szCs w:val="14"/>
                              <w:lang w:val="en-US"/>
                            </w:rPr>
                            <w:t>2832</w:t>
                          </w:r>
                          <w:r w:rsidR="00E46F3A">
                            <w:rPr>
                              <w:color w:val="589B60"/>
                              <w:sz w:val="14"/>
                              <w:szCs w:val="14"/>
                              <w:lang w:val="en-US"/>
                            </w:rPr>
                            <w:t xml:space="preserve"> </w:t>
                          </w:r>
                          <w:r w:rsidRPr="00A23CF6">
                            <w:rPr>
                              <w:color w:val="589B60"/>
                              <w:sz w:val="14"/>
                              <w:szCs w:val="14"/>
                              <w:lang w:val="en-US"/>
                            </w:rPr>
                            <w:t>925</w:t>
                          </w:r>
                          <w:r w:rsidR="00E46F3A">
                            <w:rPr>
                              <w:color w:val="589B60"/>
                              <w:sz w:val="14"/>
                              <w:szCs w:val="14"/>
                              <w:lang w:val="en-US"/>
                            </w:rPr>
                            <w:t xml:space="preserve"> </w:t>
                          </w:r>
                          <w:r w:rsidRPr="00A23CF6">
                            <w:rPr>
                              <w:color w:val="589B60"/>
                              <w:sz w:val="14"/>
                              <w:szCs w:val="14"/>
                              <w:lang w:val="en-US"/>
                            </w:rPr>
                            <w:t>49</w:t>
                          </w:r>
                          <w:r w:rsidR="00E46F3A">
                            <w:rPr>
                              <w:color w:val="589B60"/>
                              <w:sz w:val="14"/>
                              <w:szCs w:val="14"/>
                              <w:lang w:val="en-US"/>
                            </w:rPr>
                            <w:t xml:space="preserve"> </w:t>
                          </w:r>
                          <w:r w:rsidRPr="00A23CF6">
                            <w:rPr>
                              <w:color w:val="589B60"/>
                              <w:sz w:val="14"/>
                              <w:szCs w:val="14"/>
                              <w:lang w:val="en-US"/>
                            </w:rPr>
                            <w:t>66</w:t>
                          </w:r>
                          <w:r w:rsidR="00E46F3A">
                            <w:rPr>
                              <w:color w:val="589B60"/>
                              <w:sz w:val="14"/>
                              <w:szCs w:val="14"/>
                              <w:lang w:val="en-US"/>
                            </w:rPr>
                            <w:br/>
                          </w:r>
                          <w:r w:rsidR="00E46F3A" w:rsidRPr="00E46F3A">
                            <w:rPr>
                              <w:color w:val="589B60"/>
                              <w:sz w:val="14"/>
                              <w:szCs w:val="14"/>
                              <w:lang w:val="en-US"/>
                            </w:rPr>
                            <w:t>Fax: +49 2832 925 49 90</w:t>
                          </w:r>
                          <w:r w:rsidR="00E46F3A">
                            <w:rPr>
                              <w:color w:val="589B60"/>
                              <w:sz w:val="14"/>
                              <w:szCs w:val="14"/>
                              <w:lang w:val="en-US"/>
                            </w:rPr>
                            <w:br/>
                          </w:r>
                          <w:r w:rsidRPr="00A23CF6">
                            <w:rPr>
                              <w:color w:val="589B60"/>
                              <w:sz w:val="14"/>
                              <w:szCs w:val="14"/>
                              <w:lang w:val="en-US"/>
                            </w:rPr>
                            <w:t xml:space="preserve"> </w:t>
                          </w:r>
                          <w:r w:rsidR="00863F2C">
                            <w:rPr>
                              <w:color w:val="589B60"/>
                              <w:sz w:val="14"/>
                              <w:szCs w:val="14"/>
                              <w:lang w:val="en-US"/>
                            </w:rPr>
                            <w:br/>
                          </w:r>
                          <w:r w:rsidR="00BF6BD1" w:rsidRPr="00154ECD">
                            <w:rPr>
                              <w:color w:val="589B60"/>
                              <w:sz w:val="14"/>
                              <w:szCs w:val="14"/>
                            </w:rPr>
                            <w:t xml:space="preserve">mail@gasagroup.com </w:t>
                          </w:r>
                          <w:hyperlink r:id="rId2" w:history="1">
                            <w:r w:rsidR="00BF6BD1" w:rsidRPr="00154ECD">
                              <w:rPr>
                                <w:rStyle w:val="Hyperlink"/>
                                <w:color w:val="589B60"/>
                                <w:sz w:val="14"/>
                                <w:szCs w:val="14"/>
                                <w:u w:val="none"/>
                              </w:rPr>
                              <w:t>www.gasagroup.com</w:t>
                            </w:r>
                          </w:hyperlink>
                        </w:p>
                        <w:p w14:paraId="4BFA130F" w14:textId="5AC93517" w:rsidR="00BF6BD1" w:rsidRPr="00154ECD" w:rsidRDefault="00411C08" w:rsidP="00345E93">
                          <w:pPr>
                            <w:spacing w:after="200" w:line="288" w:lineRule="auto"/>
                            <w:jc w:val="right"/>
                            <w:rPr>
                              <w:color w:val="589B60"/>
                              <w:sz w:val="14"/>
                              <w:szCs w:val="14"/>
                              <w:lang w:val="nl-NL"/>
                            </w:rPr>
                          </w:pPr>
                          <w:r w:rsidRPr="00411C08">
                            <w:rPr>
                              <w:color w:val="589B60"/>
                              <w:sz w:val="14"/>
                              <w:szCs w:val="14"/>
                              <w:lang w:val="nl-NL"/>
                            </w:rPr>
                            <w:t xml:space="preserve">VAT </w:t>
                          </w:r>
                          <w:r>
                            <w:rPr>
                              <w:color w:val="589B60"/>
                              <w:sz w:val="14"/>
                              <w:szCs w:val="14"/>
                              <w:lang w:val="nl-NL"/>
                            </w:rPr>
                            <w:t>no</w:t>
                          </w:r>
                          <w:r w:rsidRPr="00411C08">
                            <w:rPr>
                              <w:color w:val="589B60"/>
                              <w:sz w:val="14"/>
                              <w:szCs w:val="14"/>
                              <w:lang w:val="nl-NL"/>
                            </w:rPr>
                            <w:t>: DE 144 193 932</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B0516C" id="_x0000_t202" coordsize="21600,21600" o:spt="202" path="m,l,21600r21600,l21600,xe">
              <v:stroke joinstyle="miter"/>
              <v:path gradientshapeok="t" o:connecttype="rect"/>
            </v:shapetype>
            <v:shape id="_x0000_s1027" type="#_x0000_t202" style="position:absolute;left:0;text-align:left;margin-left:466.25pt;margin-top:84.1pt;width:102.4pt;height:726.65pt;z-index:25165977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" strokecolor="white [3212]" strokeweight="0">
              <v:textbox inset="0,0,0,0">
                <w:txbxContent>
                  <w:p w14:paraId="5B1B49DE" w14:textId="05463EEB" w:rsidR="00A23CF6" w:rsidRDefault="00BF6BD1" w:rsidP="00A23CF6">
                    <w:pPr>
                      <w:spacing w:after="200" w:line="288" w:lineRule="auto"/>
                      <w:jc w:val="right"/>
                      <w:rPr>
                        <w:color w:val="589B60"/>
                        <w:sz w:val="14"/>
                        <w:szCs w:val="14"/>
                        <w:lang w:val="en-US"/>
                      </w:rPr>
                    </w:pPr>
                    <w:r w:rsidRPr="00154ECD">
                      <w:rPr>
                        <w:rFonts w:ascii="Gilroy SemiBold" w:hAnsi="Gilroy SemiBold"/>
                        <w:color w:val="589B60"/>
                        <w:sz w:val="14"/>
                        <w:szCs w:val="14"/>
                        <w:lang w:val="en-US"/>
                      </w:rPr>
                      <w:t>GASA GROUP</w:t>
                    </w:r>
                    <w:r w:rsidR="00D02319" w:rsidRPr="00154ECD">
                      <w:rPr>
                        <w:rFonts w:ascii="Gilroy SemiBold" w:hAnsi="Gilroy SemiBold"/>
                        <w:color w:val="589B60"/>
                        <w:sz w:val="14"/>
                        <w:szCs w:val="14"/>
                        <w:lang w:val="en-US"/>
                      </w:rPr>
                      <w:t xml:space="preserve"> </w:t>
                    </w:r>
                    <w:r w:rsidR="00A23CF6">
                      <w:rPr>
                        <w:rFonts w:ascii="Gilroy SemiBold" w:hAnsi="Gilroy SemiBold"/>
                        <w:color w:val="589B60"/>
                        <w:sz w:val="14"/>
                        <w:szCs w:val="14"/>
                        <w:lang w:val="en-US"/>
                      </w:rPr>
                      <w:t>Germany G</w:t>
                    </w:r>
                    <w:r w:rsidR="00F8103C">
                      <w:rPr>
                        <w:rFonts w:ascii="Gilroy SemiBold" w:hAnsi="Gilroy SemiBold"/>
                        <w:color w:val="589B60"/>
                        <w:sz w:val="14"/>
                        <w:szCs w:val="14"/>
                        <w:lang w:val="en-US"/>
                      </w:rPr>
                      <w:t>m</w:t>
                    </w:r>
                    <w:r w:rsidR="00A23CF6">
                      <w:rPr>
                        <w:rFonts w:ascii="Gilroy SemiBold" w:hAnsi="Gilroy SemiBold"/>
                        <w:color w:val="589B60"/>
                        <w:sz w:val="14"/>
                        <w:szCs w:val="14"/>
                        <w:lang w:val="en-US"/>
                      </w:rPr>
                      <w:t>bH</w:t>
                    </w:r>
                    <w:r w:rsidR="00D02319" w:rsidRPr="00154ECD">
                      <w:rPr>
                        <w:color w:val="589B60"/>
                        <w:sz w:val="14"/>
                        <w:szCs w:val="14"/>
                        <w:lang w:val="en-US"/>
                      </w:rPr>
                      <w:br/>
                    </w:r>
                  </w:p>
                  <w:p w14:paraId="29758016" w14:textId="77777777" w:rsidR="0038463A" w:rsidRDefault="00A23CF6" w:rsidP="00863F2C">
                    <w:pPr>
                      <w:spacing w:after="200" w:line="288" w:lineRule="auto"/>
                      <w:jc w:val="right"/>
                      <w:rPr>
                        <w:color w:val="589B60"/>
                        <w:sz w:val="14"/>
                        <w:szCs w:val="14"/>
                        <w:lang w:val="en-US"/>
                      </w:rPr>
                    </w:pPr>
                    <w:proofErr w:type="spellStart"/>
                    <w:r w:rsidRPr="00A23CF6">
                      <w:rPr>
                        <w:color w:val="589B60"/>
                        <w:sz w:val="14"/>
                        <w:szCs w:val="14"/>
                        <w:lang w:val="en-US"/>
                      </w:rPr>
                      <w:t>Delbrückstraße</w:t>
                    </w:r>
                    <w:proofErr w:type="spellEnd"/>
                    <w:r w:rsidRPr="00A23CF6">
                      <w:rPr>
                        <w:color w:val="589B60"/>
                        <w:sz w:val="14"/>
                        <w:szCs w:val="14"/>
                        <w:lang w:val="en-US"/>
                      </w:rPr>
                      <w:t xml:space="preserve">, 16 </w:t>
                    </w:r>
                    <w:r w:rsidR="00863F2C">
                      <w:rPr>
                        <w:color w:val="589B60"/>
                        <w:sz w:val="14"/>
                        <w:szCs w:val="14"/>
                        <w:lang w:val="en-US"/>
                      </w:rPr>
                      <w:br/>
                    </w:r>
                    <w:r w:rsidRPr="00A23CF6">
                      <w:rPr>
                        <w:color w:val="589B60"/>
                        <w:sz w:val="14"/>
                        <w:szCs w:val="14"/>
                        <w:lang w:val="en-US"/>
                      </w:rPr>
                      <w:t xml:space="preserve">47623 </w:t>
                    </w:r>
                    <w:proofErr w:type="spellStart"/>
                    <w:r w:rsidRPr="00A23CF6">
                      <w:rPr>
                        <w:color w:val="589B60"/>
                        <w:sz w:val="14"/>
                        <w:szCs w:val="14"/>
                        <w:lang w:val="en-US"/>
                      </w:rPr>
                      <w:t>Kevelaer</w:t>
                    </w:r>
                    <w:proofErr w:type="spellEnd"/>
                    <w:r w:rsidRPr="00A23CF6">
                      <w:rPr>
                        <w:color w:val="589B60"/>
                        <w:sz w:val="14"/>
                        <w:szCs w:val="14"/>
                        <w:lang w:val="en-US"/>
                      </w:rPr>
                      <w:t xml:space="preserve"> </w:t>
                    </w:r>
                    <w:r w:rsidR="0038463A">
                      <w:rPr>
                        <w:color w:val="589B60"/>
                        <w:sz w:val="14"/>
                        <w:szCs w:val="14"/>
                        <w:lang w:val="en-US"/>
                      </w:rPr>
                      <w:br/>
                    </w:r>
                    <w:r w:rsidRPr="00A23CF6">
                      <w:rPr>
                        <w:color w:val="589B60"/>
                        <w:sz w:val="14"/>
                        <w:szCs w:val="14"/>
                        <w:lang w:val="en-US"/>
                      </w:rPr>
                      <w:t xml:space="preserve">Deutschland </w:t>
                    </w:r>
                  </w:p>
                  <w:p w14:paraId="6C9284B5" w14:textId="53BA344E" w:rsidR="00BF6BD1" w:rsidRPr="00863F2C" w:rsidRDefault="00A23CF6" w:rsidP="00863F2C">
                    <w:pPr>
                      <w:spacing w:after="200" w:line="288" w:lineRule="auto"/>
                      <w:jc w:val="right"/>
                      <w:rPr>
                        <w:color w:val="589B60"/>
                        <w:sz w:val="14"/>
                        <w:szCs w:val="14"/>
                        <w:lang w:val="en-US"/>
                      </w:rPr>
                    </w:pPr>
                    <w:r w:rsidRPr="00A23CF6">
                      <w:rPr>
                        <w:color w:val="589B60"/>
                        <w:sz w:val="14"/>
                        <w:szCs w:val="14"/>
                        <w:lang w:val="en-US"/>
                      </w:rPr>
                      <w:t>Tel.: +49</w:t>
                    </w:r>
                    <w:r w:rsidR="00E46F3A">
                      <w:rPr>
                        <w:color w:val="589B60"/>
                        <w:sz w:val="14"/>
                        <w:szCs w:val="14"/>
                        <w:lang w:val="en-US"/>
                      </w:rPr>
                      <w:t xml:space="preserve"> </w:t>
                    </w:r>
                    <w:r w:rsidRPr="00A23CF6">
                      <w:rPr>
                        <w:color w:val="589B60"/>
                        <w:sz w:val="14"/>
                        <w:szCs w:val="14"/>
                        <w:lang w:val="en-US"/>
                      </w:rPr>
                      <w:t>2832</w:t>
                    </w:r>
                    <w:r w:rsidR="00E46F3A">
                      <w:rPr>
                        <w:color w:val="589B60"/>
                        <w:sz w:val="14"/>
                        <w:szCs w:val="14"/>
                        <w:lang w:val="en-US"/>
                      </w:rPr>
                      <w:t xml:space="preserve"> </w:t>
                    </w:r>
                    <w:r w:rsidRPr="00A23CF6">
                      <w:rPr>
                        <w:color w:val="589B60"/>
                        <w:sz w:val="14"/>
                        <w:szCs w:val="14"/>
                        <w:lang w:val="en-US"/>
                      </w:rPr>
                      <w:t>925</w:t>
                    </w:r>
                    <w:r w:rsidR="00E46F3A">
                      <w:rPr>
                        <w:color w:val="589B60"/>
                        <w:sz w:val="14"/>
                        <w:szCs w:val="14"/>
                        <w:lang w:val="en-US"/>
                      </w:rPr>
                      <w:t xml:space="preserve"> </w:t>
                    </w:r>
                    <w:r w:rsidRPr="00A23CF6">
                      <w:rPr>
                        <w:color w:val="589B60"/>
                        <w:sz w:val="14"/>
                        <w:szCs w:val="14"/>
                        <w:lang w:val="en-US"/>
                      </w:rPr>
                      <w:t>49</w:t>
                    </w:r>
                    <w:r w:rsidR="00E46F3A">
                      <w:rPr>
                        <w:color w:val="589B60"/>
                        <w:sz w:val="14"/>
                        <w:szCs w:val="14"/>
                        <w:lang w:val="en-US"/>
                      </w:rPr>
                      <w:t xml:space="preserve"> </w:t>
                    </w:r>
                    <w:r w:rsidRPr="00A23CF6">
                      <w:rPr>
                        <w:color w:val="589B60"/>
                        <w:sz w:val="14"/>
                        <w:szCs w:val="14"/>
                        <w:lang w:val="en-US"/>
                      </w:rPr>
                      <w:t>66</w:t>
                    </w:r>
                    <w:r w:rsidR="00E46F3A">
                      <w:rPr>
                        <w:color w:val="589B60"/>
                        <w:sz w:val="14"/>
                        <w:szCs w:val="14"/>
                        <w:lang w:val="en-US"/>
                      </w:rPr>
                      <w:br/>
                    </w:r>
                    <w:r w:rsidR="00E46F3A" w:rsidRPr="00E46F3A">
                      <w:rPr>
                        <w:color w:val="589B60"/>
                        <w:sz w:val="14"/>
                        <w:szCs w:val="14"/>
                        <w:lang w:val="en-US"/>
                      </w:rPr>
                      <w:t>Fax: +49 2832 925 49 90</w:t>
                    </w:r>
                    <w:r w:rsidR="00E46F3A">
                      <w:rPr>
                        <w:color w:val="589B60"/>
                        <w:sz w:val="14"/>
                        <w:szCs w:val="14"/>
                        <w:lang w:val="en-US"/>
                      </w:rPr>
                      <w:br/>
                    </w:r>
                    <w:r w:rsidRPr="00A23CF6">
                      <w:rPr>
                        <w:color w:val="589B60"/>
                        <w:sz w:val="14"/>
                        <w:szCs w:val="14"/>
                        <w:lang w:val="en-US"/>
                      </w:rPr>
                      <w:t xml:space="preserve"> </w:t>
                    </w:r>
                    <w:r w:rsidR="00863F2C">
                      <w:rPr>
                        <w:color w:val="589B60"/>
                        <w:sz w:val="14"/>
                        <w:szCs w:val="14"/>
                        <w:lang w:val="en-US"/>
                      </w:rPr>
                      <w:br/>
                    </w:r>
                    <w:r w:rsidR="00BF6BD1" w:rsidRPr="00154ECD">
                      <w:rPr>
                        <w:color w:val="589B60"/>
                        <w:sz w:val="14"/>
                        <w:szCs w:val="14"/>
                      </w:rPr>
                      <w:t xml:space="preserve">mail@gasagroup.com </w:t>
                    </w:r>
                    <w:hyperlink r:id="rId3" w:history="1">
                      <w:r w:rsidR="00BF6BD1" w:rsidRPr="00154ECD">
                        <w:rPr>
                          <w:rStyle w:val="Hyperlink"/>
                          <w:color w:val="589B60"/>
                          <w:sz w:val="14"/>
                          <w:szCs w:val="14"/>
                          <w:u w:val="none"/>
                        </w:rPr>
                        <w:t>www.gasagroup.com</w:t>
                      </w:r>
                    </w:hyperlink>
                  </w:p>
                  <w:p w14:paraId="4BFA130F" w14:textId="5AC93517" w:rsidR="00BF6BD1" w:rsidRPr="00154ECD" w:rsidRDefault="00411C08" w:rsidP="00345E93">
                    <w:pPr>
                      <w:spacing w:after="200" w:line="288" w:lineRule="auto"/>
                      <w:jc w:val="right"/>
                      <w:rPr>
                        <w:color w:val="589B60"/>
                        <w:sz w:val="14"/>
                        <w:szCs w:val="14"/>
                        <w:lang w:val="nl-NL"/>
                      </w:rPr>
                    </w:pPr>
                    <w:r w:rsidRPr="00411C08">
                      <w:rPr>
                        <w:color w:val="589B60"/>
                        <w:sz w:val="14"/>
                        <w:szCs w:val="14"/>
                        <w:lang w:val="nl-NL"/>
                      </w:rPr>
                      <w:t xml:space="preserve">VAT </w:t>
                    </w:r>
                    <w:r>
                      <w:rPr>
                        <w:color w:val="589B60"/>
                        <w:sz w:val="14"/>
                        <w:szCs w:val="14"/>
                        <w:lang w:val="nl-NL"/>
                      </w:rPr>
                      <w:t>no</w:t>
                    </w:r>
                    <w:r w:rsidRPr="00411C08">
                      <w:rPr>
                        <w:color w:val="589B60"/>
                        <w:sz w:val="14"/>
                        <w:szCs w:val="14"/>
                        <w:lang w:val="nl-NL"/>
                      </w:rPr>
                      <w:t>: DE 144 193 932</w:t>
                    </w:r>
                  </w:p>
                </w:txbxContent>
              </v:textbox>
              <w10:wrap type="square" anchorx="page" anchory="page"/>
            </v:shape>
          </w:pict>
        </mc:Fallback>
      </mc:AlternateContent>
    </w:r>
  </w:p>
  <w:p w14:paraId="05EE5344" w14:textId="5022A628" w:rsidR="00654C48" w:rsidRDefault="00654C48">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A2583"/>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3613E2"/>
    <w:multiLevelType w:val="multilevel"/>
    <w:tmpl w:val="130C1BC0"/>
    <w:lvl w:ilvl="0">
      <w:start w:val="1"/>
      <w:numFmt w:val="decimal"/>
      <w:lvlText w:val="%1."/>
      <w:lvlJc w:val="left"/>
      <w:pPr>
        <w:ind w:left="851" w:hanging="851"/>
      </w:pPr>
      <w:rPr>
        <w:rFonts w:ascii="Gilroy Bold" w:hAnsi="Gilroy Bold" w:hint="default"/>
        <w:sz w:val="20"/>
      </w:rPr>
    </w:lvl>
    <w:lvl w:ilvl="1">
      <w:start w:val="1"/>
      <w:numFmt w:val="decimal"/>
      <w:lvlText w:val="%1.%2."/>
      <w:lvlJc w:val="left"/>
      <w:pPr>
        <w:ind w:left="851" w:hanging="851"/>
      </w:pPr>
      <w:rPr>
        <w:rFonts w:ascii="Gilroy" w:hAnsi="Gilroy" w:hint="default"/>
        <w:sz w:val="20"/>
      </w:rPr>
    </w:lvl>
    <w:lvl w:ilvl="2">
      <w:start w:val="1"/>
      <w:numFmt w:val="decimal"/>
      <w:lvlText w:val="%1.%2.%3."/>
      <w:lvlJc w:val="left"/>
      <w:pPr>
        <w:ind w:left="851" w:hanging="851"/>
      </w:pPr>
      <w:rPr>
        <w:rFonts w:ascii="Gilroy" w:hAnsi="Gilroy" w:hint="default"/>
        <w:sz w:val="20"/>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2" w15:restartNumberingAfterBreak="0">
    <w:nsid w:val="0F8179CE"/>
    <w:multiLevelType w:val="multilevel"/>
    <w:tmpl w:val="0406001F"/>
    <w:numStyleLink w:val="Typografi1"/>
  </w:abstractNum>
  <w:abstractNum w:abstractNumId="3" w15:restartNumberingAfterBreak="0">
    <w:nsid w:val="1BB5125B"/>
    <w:multiLevelType w:val="hybridMultilevel"/>
    <w:tmpl w:val="D26856D4"/>
    <w:lvl w:ilvl="0" w:tplc="0406000F">
      <w:start w:val="1"/>
      <w:numFmt w:val="decimal"/>
      <w:lvlText w:val="%1."/>
      <w:lvlJc w:val="left"/>
      <w:pPr>
        <w:ind w:left="720" w:hanging="360"/>
      </w:pPr>
    </w:lvl>
    <w:lvl w:ilvl="1" w:tplc="04060017">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3DC909CF"/>
    <w:multiLevelType w:val="multilevel"/>
    <w:tmpl w:val="0406001F"/>
    <w:numStyleLink w:val="Typografi1"/>
  </w:abstractNum>
  <w:abstractNum w:abstractNumId="5" w15:restartNumberingAfterBreak="0">
    <w:nsid w:val="432939B3"/>
    <w:multiLevelType w:val="multilevel"/>
    <w:tmpl w:val="8068B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8B78AB"/>
    <w:multiLevelType w:val="multilevel"/>
    <w:tmpl w:val="36D636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CB1657"/>
    <w:multiLevelType w:val="multilevel"/>
    <w:tmpl w:val="0406001F"/>
    <w:numStyleLink w:val="Typografi1"/>
  </w:abstractNum>
  <w:abstractNum w:abstractNumId="8" w15:restartNumberingAfterBreak="0">
    <w:nsid w:val="73276B38"/>
    <w:multiLevelType w:val="hybridMultilevel"/>
    <w:tmpl w:val="46F6C13C"/>
    <w:lvl w:ilvl="0" w:tplc="04060017">
      <w:start w:val="1"/>
      <w:numFmt w:val="lowerLetter"/>
      <w:lvlText w:val="%1)"/>
      <w:lvlJc w:val="left"/>
      <w:pPr>
        <w:ind w:left="360" w:hanging="360"/>
      </w:pPr>
    </w:lvl>
    <w:lvl w:ilvl="1" w:tplc="0406001B">
      <w:start w:val="1"/>
      <w:numFmt w:val="lowerRoman"/>
      <w:lvlText w:val="%2."/>
      <w:lvlJc w:val="righ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9" w15:restartNumberingAfterBreak="0">
    <w:nsid w:val="75B8526C"/>
    <w:multiLevelType w:val="multilevel"/>
    <w:tmpl w:val="0406001F"/>
    <w:numStyleLink w:val="Typografi1"/>
  </w:abstractNum>
  <w:abstractNum w:abstractNumId="10" w15:restartNumberingAfterBreak="0">
    <w:nsid w:val="7B4F6291"/>
    <w:multiLevelType w:val="multilevel"/>
    <w:tmpl w:val="0406001F"/>
    <w:styleLink w:val="Typografi1"/>
    <w:lvl w:ilvl="0">
      <w:start w:val="1"/>
      <w:numFmt w:val="decimal"/>
      <w:lvlText w:val="%1."/>
      <w:lvlJc w:val="left"/>
      <w:pPr>
        <w:ind w:left="360" w:hanging="360"/>
      </w:pPr>
      <w:rPr>
        <w:rFonts w:ascii="Gilroy Bold" w:hAnsi="Gilroy Bold"/>
        <w:sz w:val="20"/>
      </w:rPr>
    </w:lvl>
    <w:lvl w:ilvl="1">
      <w:start w:val="1"/>
      <w:numFmt w:val="decimal"/>
      <w:lvlText w:val="%1.%2."/>
      <w:lvlJc w:val="left"/>
      <w:pPr>
        <w:ind w:left="432" w:hanging="432"/>
      </w:pPr>
      <w:rPr>
        <w:rFonts w:ascii="Gilroy" w:hAnsi="Gilroy"/>
        <w:sz w:val="20"/>
      </w:rPr>
    </w:lvl>
    <w:lvl w:ilvl="2">
      <w:start w:val="1"/>
      <w:numFmt w:val="decimal"/>
      <w:lvlText w:val="%1.%2.%3."/>
      <w:lvlJc w:val="left"/>
      <w:pPr>
        <w:ind w:left="504" w:hanging="504"/>
      </w:pPr>
      <w:rPr>
        <w:rFonts w:ascii="Gilroy" w:hAnsi="Gilroy"/>
        <w:sz w:val="20"/>
      </w:r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F1654B0"/>
    <w:multiLevelType w:val="hybridMultilevel"/>
    <w:tmpl w:val="5AD2AB9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681160997">
    <w:abstractNumId w:val="3"/>
  </w:num>
  <w:num w:numId="2" w16cid:durableId="1871648285">
    <w:abstractNumId w:val="8"/>
  </w:num>
  <w:num w:numId="3" w16cid:durableId="1885481766">
    <w:abstractNumId w:val="0"/>
  </w:num>
  <w:num w:numId="4" w16cid:durableId="2039770740">
    <w:abstractNumId w:val="10"/>
  </w:num>
  <w:num w:numId="5" w16cid:durableId="1163200402">
    <w:abstractNumId w:val="7"/>
  </w:num>
  <w:num w:numId="6" w16cid:durableId="1699506210">
    <w:abstractNumId w:val="11"/>
  </w:num>
  <w:num w:numId="7" w16cid:durableId="1646592465">
    <w:abstractNumId w:val="2"/>
  </w:num>
  <w:num w:numId="8" w16cid:durableId="1747721643">
    <w:abstractNumId w:val="4"/>
  </w:num>
  <w:num w:numId="9" w16cid:durableId="590507178">
    <w:abstractNumId w:val="9"/>
  </w:num>
  <w:num w:numId="10" w16cid:durableId="1210722553">
    <w:abstractNumId w:val="1"/>
  </w:num>
  <w:num w:numId="11" w16cid:durableId="1202744446">
    <w:abstractNumId w:val="5"/>
  </w:num>
  <w:num w:numId="12" w16cid:durableId="6437066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353"/>
    <w:rsid w:val="00007A61"/>
    <w:rsid w:val="00035ABD"/>
    <w:rsid w:val="000541F1"/>
    <w:rsid w:val="00073540"/>
    <w:rsid w:val="000B25E8"/>
    <w:rsid w:val="000C5EB9"/>
    <w:rsid w:val="000D1230"/>
    <w:rsid w:val="000F7A16"/>
    <w:rsid w:val="001452A6"/>
    <w:rsid w:val="00154ECD"/>
    <w:rsid w:val="001A403B"/>
    <w:rsid w:val="001C02BF"/>
    <w:rsid w:val="001E609B"/>
    <w:rsid w:val="001E7EC8"/>
    <w:rsid w:val="00272811"/>
    <w:rsid w:val="00291150"/>
    <w:rsid w:val="002A3D6C"/>
    <w:rsid w:val="002A5973"/>
    <w:rsid w:val="002F35ED"/>
    <w:rsid w:val="00303018"/>
    <w:rsid w:val="003316FA"/>
    <w:rsid w:val="0033745A"/>
    <w:rsid w:val="00342024"/>
    <w:rsid w:val="00344DE4"/>
    <w:rsid w:val="00345E93"/>
    <w:rsid w:val="003569C7"/>
    <w:rsid w:val="003674BF"/>
    <w:rsid w:val="003745D5"/>
    <w:rsid w:val="0038463A"/>
    <w:rsid w:val="0038622E"/>
    <w:rsid w:val="00386F63"/>
    <w:rsid w:val="003B6CC5"/>
    <w:rsid w:val="00411C08"/>
    <w:rsid w:val="004219AF"/>
    <w:rsid w:val="004234A5"/>
    <w:rsid w:val="00425F19"/>
    <w:rsid w:val="00442344"/>
    <w:rsid w:val="00453E0A"/>
    <w:rsid w:val="00464A1F"/>
    <w:rsid w:val="004E6D08"/>
    <w:rsid w:val="004F2940"/>
    <w:rsid w:val="005242B0"/>
    <w:rsid w:val="0055448D"/>
    <w:rsid w:val="005A4ED0"/>
    <w:rsid w:val="005B3665"/>
    <w:rsid w:val="005D2AB2"/>
    <w:rsid w:val="005E7434"/>
    <w:rsid w:val="005F0ACE"/>
    <w:rsid w:val="005F3B76"/>
    <w:rsid w:val="00602008"/>
    <w:rsid w:val="0061342A"/>
    <w:rsid w:val="006206B0"/>
    <w:rsid w:val="006358B5"/>
    <w:rsid w:val="00654C48"/>
    <w:rsid w:val="00662213"/>
    <w:rsid w:val="00683984"/>
    <w:rsid w:val="006E68E5"/>
    <w:rsid w:val="00731CC6"/>
    <w:rsid w:val="00765C92"/>
    <w:rsid w:val="00773E9A"/>
    <w:rsid w:val="00787D57"/>
    <w:rsid w:val="007A41FC"/>
    <w:rsid w:val="007C0BD3"/>
    <w:rsid w:val="007D729C"/>
    <w:rsid w:val="007F75AD"/>
    <w:rsid w:val="008528DD"/>
    <w:rsid w:val="00863F2C"/>
    <w:rsid w:val="008B22D9"/>
    <w:rsid w:val="009113C0"/>
    <w:rsid w:val="00933B07"/>
    <w:rsid w:val="00936C2C"/>
    <w:rsid w:val="00962442"/>
    <w:rsid w:val="009A2044"/>
    <w:rsid w:val="009E30F2"/>
    <w:rsid w:val="009E68E9"/>
    <w:rsid w:val="00A23CF6"/>
    <w:rsid w:val="00A27E02"/>
    <w:rsid w:val="00A360AC"/>
    <w:rsid w:val="00A73C9C"/>
    <w:rsid w:val="00A7549E"/>
    <w:rsid w:val="00A755E3"/>
    <w:rsid w:val="00A9042C"/>
    <w:rsid w:val="00A906DA"/>
    <w:rsid w:val="00AB02F8"/>
    <w:rsid w:val="00AD03EF"/>
    <w:rsid w:val="00B03873"/>
    <w:rsid w:val="00B06519"/>
    <w:rsid w:val="00B22DEE"/>
    <w:rsid w:val="00B50729"/>
    <w:rsid w:val="00B542BB"/>
    <w:rsid w:val="00BF6BD1"/>
    <w:rsid w:val="00C16547"/>
    <w:rsid w:val="00C23BE1"/>
    <w:rsid w:val="00C37420"/>
    <w:rsid w:val="00C67BDB"/>
    <w:rsid w:val="00C75A34"/>
    <w:rsid w:val="00CD6A87"/>
    <w:rsid w:val="00D02319"/>
    <w:rsid w:val="00D06310"/>
    <w:rsid w:val="00D32413"/>
    <w:rsid w:val="00D56353"/>
    <w:rsid w:val="00D670D2"/>
    <w:rsid w:val="00DD1089"/>
    <w:rsid w:val="00DF21AC"/>
    <w:rsid w:val="00E25A2F"/>
    <w:rsid w:val="00E46F3A"/>
    <w:rsid w:val="00E82D3E"/>
    <w:rsid w:val="00EC68E5"/>
    <w:rsid w:val="00ED142B"/>
    <w:rsid w:val="00F3558A"/>
    <w:rsid w:val="00F8103C"/>
    <w:rsid w:val="00F972E2"/>
    <w:rsid w:val="00FF33D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68647D"/>
  <w15:docId w15:val="{9A256664-7F4C-4E6D-9EF9-41341D68E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E93"/>
    <w:pPr>
      <w:spacing w:after="160" w:line="264" w:lineRule="auto"/>
    </w:pPr>
    <w:rPr>
      <w:rFonts w:ascii="Gilroy" w:hAnsi="Gilroy"/>
      <w:sz w:val="20"/>
    </w:rPr>
  </w:style>
  <w:style w:type="paragraph" w:styleId="Overskrift1">
    <w:name w:val="heading 1"/>
    <w:basedOn w:val="Normal"/>
    <w:uiPriority w:val="9"/>
    <w:rsid w:val="00A755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uiPriority w:val="9"/>
    <w:semiHidden/>
    <w:unhideWhenUsed/>
    <w:rsid w:val="00A755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4">
    <w:name w:val="heading 4"/>
    <w:basedOn w:val="Normal"/>
    <w:next w:val="Normal"/>
    <w:link w:val="Overskrift4Tegn"/>
    <w:uiPriority w:val="9"/>
    <w:semiHidden/>
    <w:unhideWhenUsed/>
    <w:qFormat/>
    <w:rsid w:val="00731CC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uiPriority w:val="9"/>
    <w:semiHidden/>
    <w:unhideWhenUsed/>
    <w:qFormat/>
    <w:rsid w:val="000541F1"/>
    <w:pPr>
      <w:keepNext/>
      <w:keepLines/>
      <w:spacing w:before="40" w:after="0"/>
      <w:outlineLvl w:val="4"/>
    </w:pPr>
    <w:rPr>
      <w:rFonts w:asciiTheme="majorHAnsi" w:eastAsiaTheme="majorEastAsia" w:hAnsiTheme="majorHAnsi" w:cstheme="majorBidi"/>
      <w:color w:val="365F91" w:themeColor="accent1" w:themeShade="BF"/>
    </w:rPr>
  </w:style>
  <w:style w:type="paragraph" w:styleId="Overskrift6">
    <w:name w:val="heading 6"/>
    <w:basedOn w:val="Normal"/>
    <w:next w:val="Normal"/>
    <w:link w:val="Overskrift6Tegn"/>
    <w:uiPriority w:val="9"/>
    <w:semiHidden/>
    <w:unhideWhenUsed/>
    <w:qFormat/>
    <w:rsid w:val="000541F1"/>
    <w:pPr>
      <w:keepNext/>
      <w:keepLines/>
      <w:spacing w:before="40" w:after="0"/>
      <w:outlineLvl w:val="5"/>
    </w:pPr>
    <w:rPr>
      <w:rFonts w:asciiTheme="majorHAnsi" w:eastAsiaTheme="majorEastAsia" w:hAnsiTheme="majorHAnsi" w:cstheme="majorBidi"/>
      <w:color w:val="243F60" w:themeColor="accent1" w:themeShade="7F"/>
    </w:rPr>
  </w:style>
  <w:style w:type="paragraph" w:styleId="Overskrift7">
    <w:name w:val="heading 7"/>
    <w:basedOn w:val="Normal"/>
    <w:next w:val="Normal"/>
    <w:link w:val="Overskrift7Tegn"/>
    <w:uiPriority w:val="9"/>
    <w:semiHidden/>
    <w:unhideWhenUsed/>
    <w:qFormat/>
    <w:rsid w:val="000541F1"/>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rsid w:val="00A755E3"/>
    <w:tblPr>
      <w:tblInd w:w="0" w:type="dxa"/>
      <w:tblCellMar>
        <w:top w:w="0" w:type="dxa"/>
        <w:left w:w="0" w:type="dxa"/>
        <w:bottom w:w="0" w:type="dxa"/>
        <w:right w:w="0" w:type="dxa"/>
      </w:tblCellMar>
    </w:tblPr>
  </w:style>
  <w:style w:type="paragraph" w:styleId="Brdtekst">
    <w:name w:val="Body Text"/>
    <w:basedOn w:val="Normal"/>
    <w:link w:val="BrdtekstTegn"/>
    <w:uiPriority w:val="1"/>
    <w:rsid w:val="00A906DA"/>
    <w:pPr>
      <w:spacing w:after="240"/>
    </w:pPr>
    <w:rPr>
      <w:szCs w:val="19"/>
    </w:rPr>
  </w:style>
  <w:style w:type="paragraph" w:styleId="Listeafsnit">
    <w:name w:val="List Paragraph"/>
    <w:basedOn w:val="Normal"/>
    <w:uiPriority w:val="34"/>
    <w:rsid w:val="00A755E3"/>
    <w:pPr>
      <w:ind w:left="720"/>
      <w:contextualSpacing/>
    </w:pPr>
  </w:style>
  <w:style w:type="paragraph" w:customStyle="1" w:styleId="TableParagraph">
    <w:name w:val="Table Paragraph"/>
    <w:basedOn w:val="Normal"/>
    <w:uiPriority w:val="1"/>
    <w:rsid w:val="00A755E3"/>
  </w:style>
  <w:style w:type="character" w:styleId="Hyperlink">
    <w:name w:val="Hyperlink"/>
    <w:basedOn w:val="Standardskrifttypeiafsnit"/>
    <w:uiPriority w:val="99"/>
    <w:unhideWhenUsed/>
    <w:rsid w:val="00662213"/>
    <w:rPr>
      <w:color w:val="0000FF" w:themeColor="hyperlink"/>
      <w:u w:val="single"/>
    </w:rPr>
  </w:style>
  <w:style w:type="paragraph" w:styleId="Sidehoved">
    <w:name w:val="header"/>
    <w:basedOn w:val="Normal"/>
    <w:link w:val="SidehovedTegn"/>
    <w:uiPriority w:val="99"/>
    <w:unhideWhenUsed/>
    <w:rsid w:val="00654C48"/>
    <w:pPr>
      <w:tabs>
        <w:tab w:val="center" w:pos="4819"/>
        <w:tab w:val="right" w:pos="9638"/>
      </w:tabs>
    </w:pPr>
  </w:style>
  <w:style w:type="character" w:customStyle="1" w:styleId="SidehovedTegn">
    <w:name w:val="Sidehoved Tegn"/>
    <w:basedOn w:val="Standardskrifttypeiafsnit"/>
    <w:link w:val="Sidehoved"/>
    <w:uiPriority w:val="99"/>
    <w:rsid w:val="00654C48"/>
    <w:rPr>
      <w:rFonts w:ascii="Gilroy" w:eastAsia="Gilroy" w:hAnsi="Gilroy" w:cs="Gilroy"/>
      <w:lang w:val="sv-SE" w:eastAsia="sv-SE" w:bidi="sv-SE"/>
    </w:rPr>
  </w:style>
  <w:style w:type="paragraph" w:styleId="Sidefod">
    <w:name w:val="footer"/>
    <w:basedOn w:val="Normal"/>
    <w:link w:val="SidefodTegn"/>
    <w:uiPriority w:val="99"/>
    <w:unhideWhenUsed/>
    <w:rsid w:val="00654C48"/>
    <w:pPr>
      <w:tabs>
        <w:tab w:val="center" w:pos="4819"/>
        <w:tab w:val="right" w:pos="9638"/>
      </w:tabs>
    </w:pPr>
  </w:style>
  <w:style w:type="character" w:customStyle="1" w:styleId="SidefodTegn">
    <w:name w:val="Sidefod Tegn"/>
    <w:basedOn w:val="Standardskrifttypeiafsnit"/>
    <w:link w:val="Sidefod"/>
    <w:uiPriority w:val="99"/>
    <w:rsid w:val="00654C48"/>
    <w:rPr>
      <w:rFonts w:ascii="Gilroy" w:eastAsia="Gilroy" w:hAnsi="Gilroy" w:cs="Gilroy"/>
      <w:lang w:val="sv-SE" w:eastAsia="sv-SE" w:bidi="sv-SE"/>
    </w:rPr>
  </w:style>
  <w:style w:type="paragraph" w:customStyle="1" w:styleId="Mail">
    <w:name w:val="Mail"/>
    <w:basedOn w:val="Brdtekst"/>
    <w:next w:val="HTML-adresse"/>
    <w:link w:val="MailTegn"/>
    <w:uiPriority w:val="1"/>
    <w:rsid w:val="00425F19"/>
    <w:rPr>
      <w:color w:val="589B60"/>
    </w:rPr>
  </w:style>
  <w:style w:type="paragraph" w:styleId="HTML-adresse">
    <w:name w:val="HTML Address"/>
    <w:basedOn w:val="Normal"/>
    <w:link w:val="HTML-adresseTegn"/>
    <w:uiPriority w:val="99"/>
    <w:semiHidden/>
    <w:unhideWhenUsed/>
    <w:rsid w:val="00425F19"/>
    <w:pPr>
      <w:spacing w:line="240" w:lineRule="auto"/>
    </w:pPr>
    <w:rPr>
      <w:i/>
      <w:iCs/>
    </w:rPr>
  </w:style>
  <w:style w:type="character" w:customStyle="1" w:styleId="HTML-adresseTegn">
    <w:name w:val="HTML-adresse Tegn"/>
    <w:basedOn w:val="Standardskrifttypeiafsnit"/>
    <w:link w:val="HTML-adresse"/>
    <w:uiPriority w:val="99"/>
    <w:semiHidden/>
    <w:rsid w:val="00425F19"/>
    <w:rPr>
      <w:rFonts w:ascii="Gilroy" w:eastAsia="Gilroy" w:hAnsi="Gilroy" w:cs="Gilroy"/>
      <w:i/>
      <w:iCs/>
      <w:lang w:val="sv-SE" w:eastAsia="sv-SE" w:bidi="sv-SE"/>
    </w:rPr>
  </w:style>
  <w:style w:type="character" w:customStyle="1" w:styleId="BrdtekstTegn">
    <w:name w:val="Brødtekst Tegn"/>
    <w:basedOn w:val="Standardskrifttypeiafsnit"/>
    <w:link w:val="Brdtekst"/>
    <w:uiPriority w:val="1"/>
    <w:rsid w:val="00A906DA"/>
    <w:rPr>
      <w:rFonts w:ascii="Gilroy" w:hAnsi="Gilroy"/>
      <w:sz w:val="20"/>
      <w:szCs w:val="19"/>
    </w:rPr>
  </w:style>
  <w:style w:type="character" w:customStyle="1" w:styleId="MailTegn">
    <w:name w:val="Mail Tegn"/>
    <w:basedOn w:val="BrdtekstTegn"/>
    <w:link w:val="Mail"/>
    <w:uiPriority w:val="1"/>
    <w:rsid w:val="00425F19"/>
    <w:rPr>
      <w:rFonts w:ascii="Gilroy" w:eastAsia="Gilroy" w:hAnsi="Gilroy" w:cs="Gilroy"/>
      <w:color w:val="589B60"/>
      <w:sz w:val="20"/>
      <w:szCs w:val="19"/>
      <w:lang w:val="sv-SE" w:eastAsia="sv-SE" w:bidi="sv-SE"/>
    </w:rPr>
  </w:style>
  <w:style w:type="paragraph" w:styleId="Markeringsbobletekst">
    <w:name w:val="Balloon Text"/>
    <w:basedOn w:val="Normal"/>
    <w:link w:val="MarkeringsbobletekstTegn"/>
    <w:uiPriority w:val="99"/>
    <w:semiHidden/>
    <w:unhideWhenUsed/>
    <w:rsid w:val="00C37420"/>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C37420"/>
    <w:rPr>
      <w:rFonts w:ascii="Segoe UI" w:eastAsia="Gilroy" w:hAnsi="Segoe UI" w:cs="Segoe UI"/>
      <w:sz w:val="18"/>
      <w:szCs w:val="18"/>
      <w:lang w:val="sv-SE" w:eastAsia="sv-SE" w:bidi="sv-SE"/>
    </w:rPr>
  </w:style>
  <w:style w:type="paragraph" w:customStyle="1" w:styleId="GASAOverskrift">
    <w:name w:val="GASA Overskrift"/>
    <w:basedOn w:val="Normal"/>
    <w:rsid w:val="004219AF"/>
    <w:pPr>
      <w:spacing w:before="1080" w:after="0" w:line="360" w:lineRule="auto"/>
      <w:jc w:val="both"/>
    </w:pPr>
    <w:rPr>
      <w:rFonts w:ascii="Trebuchet MS" w:eastAsia="Times New Roman" w:hAnsi="Trebuchet MS" w:cs="Times New Roman"/>
      <w:b/>
      <w:bCs/>
      <w:szCs w:val="20"/>
      <w:lang w:eastAsia="da-DK"/>
    </w:rPr>
  </w:style>
  <w:style w:type="paragraph" w:customStyle="1" w:styleId="GASAVenlighilsen">
    <w:name w:val="GASA Venlig hilsen"/>
    <w:basedOn w:val="Normal"/>
    <w:rsid w:val="004219AF"/>
    <w:pPr>
      <w:spacing w:before="240" w:after="30" w:line="240" w:lineRule="auto"/>
      <w:jc w:val="both"/>
    </w:pPr>
    <w:rPr>
      <w:rFonts w:ascii="Trebuchet MS" w:eastAsia="Times New Roman" w:hAnsi="Trebuchet MS" w:cs="Times New Roman"/>
      <w:color w:val="111111"/>
      <w:szCs w:val="20"/>
      <w:lang w:eastAsia="da-DK"/>
    </w:rPr>
  </w:style>
  <w:style w:type="character" w:customStyle="1" w:styleId="GASAAdresselinie">
    <w:name w:val="GASA Adresselinie"/>
    <w:rsid w:val="004219AF"/>
    <w:rPr>
      <w:rFonts w:ascii="Trebuchet MS" w:hAnsi="Trebuchet MS"/>
      <w:sz w:val="20"/>
    </w:rPr>
  </w:style>
  <w:style w:type="paragraph" w:customStyle="1" w:styleId="GASANavnellinie">
    <w:name w:val="GASA Navnellinie"/>
    <w:basedOn w:val="Normal"/>
    <w:rsid w:val="004219AF"/>
    <w:pPr>
      <w:autoSpaceDE w:val="0"/>
      <w:autoSpaceDN w:val="0"/>
      <w:adjustRightInd w:val="0"/>
      <w:spacing w:before="120" w:after="0"/>
      <w:textAlignment w:val="center"/>
    </w:pPr>
    <w:rPr>
      <w:rFonts w:ascii="Trebuchet MS" w:eastAsia="Times New Roman" w:hAnsi="Trebuchet MS" w:cs="Dutch 801 SWA"/>
      <w:b/>
      <w:bCs/>
      <w:color w:val="000000"/>
      <w:szCs w:val="24"/>
      <w:lang w:val="en-GB" w:eastAsia="da-DK"/>
    </w:rPr>
  </w:style>
  <w:style w:type="character" w:customStyle="1" w:styleId="Overskrift5Tegn">
    <w:name w:val="Overskrift 5 Tegn"/>
    <w:basedOn w:val="Standardskrifttypeiafsnit"/>
    <w:link w:val="Overskrift5"/>
    <w:uiPriority w:val="9"/>
    <w:semiHidden/>
    <w:rsid w:val="000541F1"/>
    <w:rPr>
      <w:rFonts w:asciiTheme="majorHAnsi" w:eastAsiaTheme="majorEastAsia" w:hAnsiTheme="majorHAnsi" w:cstheme="majorBidi"/>
      <w:color w:val="365F91" w:themeColor="accent1" w:themeShade="BF"/>
      <w:sz w:val="20"/>
    </w:rPr>
  </w:style>
  <w:style w:type="character" w:customStyle="1" w:styleId="Overskrift6Tegn">
    <w:name w:val="Overskrift 6 Tegn"/>
    <w:basedOn w:val="Standardskrifttypeiafsnit"/>
    <w:link w:val="Overskrift6"/>
    <w:uiPriority w:val="9"/>
    <w:semiHidden/>
    <w:rsid w:val="000541F1"/>
    <w:rPr>
      <w:rFonts w:asciiTheme="majorHAnsi" w:eastAsiaTheme="majorEastAsia" w:hAnsiTheme="majorHAnsi" w:cstheme="majorBidi"/>
      <w:color w:val="243F60" w:themeColor="accent1" w:themeShade="7F"/>
      <w:sz w:val="20"/>
    </w:rPr>
  </w:style>
  <w:style w:type="character" w:customStyle="1" w:styleId="Overskrift7Tegn">
    <w:name w:val="Overskrift 7 Tegn"/>
    <w:basedOn w:val="Standardskrifttypeiafsnit"/>
    <w:link w:val="Overskrift7"/>
    <w:uiPriority w:val="9"/>
    <w:semiHidden/>
    <w:rsid w:val="000541F1"/>
    <w:rPr>
      <w:rFonts w:asciiTheme="majorHAnsi" w:eastAsiaTheme="majorEastAsia" w:hAnsiTheme="majorHAnsi" w:cstheme="majorBidi"/>
      <w:i/>
      <w:iCs/>
      <w:color w:val="243F60" w:themeColor="accent1" w:themeShade="7F"/>
      <w:sz w:val="20"/>
    </w:rPr>
  </w:style>
  <w:style w:type="numbering" w:customStyle="1" w:styleId="Typografi1">
    <w:name w:val="Typografi1"/>
    <w:uiPriority w:val="99"/>
    <w:rsid w:val="000541F1"/>
    <w:pPr>
      <w:numPr>
        <w:numId w:val="4"/>
      </w:numPr>
    </w:pPr>
  </w:style>
  <w:style w:type="paragraph" w:customStyle="1" w:styleId="Header14SB">
    <w:name w:val="Header 14 SB"/>
    <w:basedOn w:val="Brdtekst"/>
    <w:link w:val="Header14SBTegn"/>
    <w:qFormat/>
    <w:rsid w:val="000C5EB9"/>
    <w:rPr>
      <w:rFonts w:ascii="Gilroy SemiBold"/>
      <w:sz w:val="28"/>
      <w:szCs w:val="28"/>
      <w:lang w:val="en-US"/>
    </w:rPr>
  </w:style>
  <w:style w:type="paragraph" w:customStyle="1" w:styleId="Header12SB">
    <w:name w:val="Header 12 SB"/>
    <w:basedOn w:val="Brdtekst"/>
    <w:link w:val="Header12SBTegn"/>
    <w:qFormat/>
    <w:rsid w:val="00A27E02"/>
    <w:rPr>
      <w:rFonts w:ascii="Gilroy SemiBold"/>
      <w:sz w:val="24"/>
    </w:rPr>
  </w:style>
  <w:style w:type="character" w:customStyle="1" w:styleId="Header14SBTegn">
    <w:name w:val="Header 14 SB Tegn"/>
    <w:basedOn w:val="BrdtekstTegn"/>
    <w:link w:val="Header14SB"/>
    <w:rsid w:val="000C5EB9"/>
    <w:rPr>
      <w:rFonts w:ascii="Gilroy SemiBold" w:hAnsi="Gilroy"/>
      <w:sz w:val="28"/>
      <w:szCs w:val="28"/>
      <w:lang w:val="en-US"/>
    </w:rPr>
  </w:style>
  <w:style w:type="character" w:customStyle="1" w:styleId="Header12SBTegn">
    <w:name w:val="Header 12 SB Tegn"/>
    <w:basedOn w:val="BrdtekstTegn"/>
    <w:link w:val="Header12SB"/>
    <w:rsid w:val="00A27E02"/>
    <w:rPr>
      <w:rFonts w:ascii="Gilroy SemiBold" w:hAnsi="Gilroy"/>
      <w:sz w:val="24"/>
      <w:szCs w:val="19"/>
    </w:rPr>
  </w:style>
  <w:style w:type="character" w:styleId="BesgtLink">
    <w:name w:val="FollowedHyperlink"/>
    <w:basedOn w:val="Standardskrifttypeiafsnit"/>
    <w:uiPriority w:val="99"/>
    <w:semiHidden/>
    <w:unhideWhenUsed/>
    <w:rsid w:val="00683984"/>
    <w:rPr>
      <w:color w:val="800080" w:themeColor="followedHyperlink"/>
      <w:u w:val="single"/>
    </w:rPr>
  </w:style>
  <w:style w:type="paragraph" w:customStyle="1" w:styleId="GASAtelefonnummer">
    <w:name w:val="GASA telefonnummer"/>
    <w:basedOn w:val="GASABrdtekst"/>
    <w:rsid w:val="001A403B"/>
    <w:pPr>
      <w:spacing w:before="120"/>
    </w:pPr>
  </w:style>
  <w:style w:type="paragraph" w:customStyle="1" w:styleId="GASABrdtekst">
    <w:name w:val="GASA Brødtekst"/>
    <w:basedOn w:val="Normal"/>
    <w:rsid w:val="001A403B"/>
    <w:pPr>
      <w:spacing w:after="30" w:line="240" w:lineRule="auto"/>
      <w:jc w:val="both"/>
    </w:pPr>
    <w:rPr>
      <w:rFonts w:ascii="Trebuchet MS" w:eastAsia="Times New Roman" w:hAnsi="Trebuchet MS" w:cs="Times New Roman"/>
      <w:color w:val="111111"/>
      <w:szCs w:val="20"/>
      <w:lang w:eastAsia="da-DK"/>
    </w:rPr>
  </w:style>
  <w:style w:type="character" w:customStyle="1" w:styleId="title-container">
    <w:name w:val="title-container"/>
    <w:basedOn w:val="Standardskrifttypeiafsnit"/>
    <w:rsid w:val="009E30F2"/>
  </w:style>
  <w:style w:type="paragraph" w:styleId="NormalWeb">
    <w:name w:val="Normal (Web)"/>
    <w:basedOn w:val="Normal"/>
    <w:uiPriority w:val="99"/>
    <w:semiHidden/>
    <w:unhideWhenUsed/>
    <w:rsid w:val="009E30F2"/>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Overskrift4Tegn">
    <w:name w:val="Overskrift 4 Tegn"/>
    <w:basedOn w:val="Standardskrifttypeiafsnit"/>
    <w:link w:val="Overskrift4"/>
    <w:uiPriority w:val="9"/>
    <w:semiHidden/>
    <w:rsid w:val="00731CC6"/>
    <w:rPr>
      <w:rFonts w:asciiTheme="majorHAnsi" w:eastAsiaTheme="majorEastAsia" w:hAnsiTheme="majorHAnsi" w:cstheme="majorBidi"/>
      <w:i/>
      <w:iCs/>
      <w:color w:val="365F91" w:themeColor="accent1" w:themeShade="BF"/>
      <w:sz w:val="20"/>
    </w:rPr>
  </w:style>
  <w:style w:type="character" w:styleId="Strk">
    <w:name w:val="Strong"/>
    <w:basedOn w:val="Standardskrifttypeiafsnit"/>
    <w:uiPriority w:val="22"/>
    <w:qFormat/>
    <w:rsid w:val="00731C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www.gasagroup.com" TargetMode="External"/><Relationship Id="rId2" Type="http://schemas.openxmlformats.org/officeDocument/2006/relationships/hyperlink" Target="http://www.gasagroup.com" TargetMode="External"/><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S:\OfficeTemplates\GASA%20GROUP%20Denmark%20AS\Brevpapir%20D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88CDB-9612-4CC4-979E-5B2063C87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ficeTemplates\GASA GROUP Denmark AS\Brevpapir DK.dotx</Template>
  <TotalTime>0</TotalTime>
  <Pages>2</Pages>
  <Words>1258</Words>
  <Characters>7680</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øren Brander</dc:creator>
  <cp:lastModifiedBy>Mette Lysbeck Hansen</cp:lastModifiedBy>
  <cp:revision>4</cp:revision>
  <cp:lastPrinted>2019-12-12T13:45:00Z</cp:lastPrinted>
  <dcterms:created xsi:type="dcterms:W3CDTF">2025-10-24T07:06:00Z</dcterms:created>
  <dcterms:modified xsi:type="dcterms:W3CDTF">2025-10-24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28T00:00:00Z</vt:filetime>
  </property>
  <property fmtid="{D5CDD505-2E9C-101B-9397-08002B2CF9AE}" pid="3" name="Creator">
    <vt:lpwstr>Adobe InDesign CC 14.0 (Macintosh)</vt:lpwstr>
  </property>
  <property fmtid="{D5CDD505-2E9C-101B-9397-08002B2CF9AE}" pid="4" name="LastSaved">
    <vt:filetime>2019-11-29T00:00:00Z</vt:filetime>
  </property>
</Properties>
</file>